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D0B58" w14:textId="4B97D35F" w:rsidR="004773A8" w:rsidRPr="0081476F" w:rsidRDefault="000F7FEE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Uzasadnienie </w:t>
      </w:r>
      <w:r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br/>
        <w:t xml:space="preserve"> do</w:t>
      </w:r>
      <w:r w:rsidR="00594607"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</w:t>
      </w:r>
      <w:r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>Uchwały</w:t>
      </w:r>
      <w:r w:rsidR="000F225F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XXV/252/2026</w:t>
      </w:r>
    </w:p>
    <w:p w14:paraId="23E62BB8" w14:textId="2B2B168E" w:rsidR="000F7FEE" w:rsidRPr="0081476F" w:rsidRDefault="004773A8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>R</w:t>
      </w:r>
      <w:r w:rsidR="000F7FEE"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ady Miasta Mława </w:t>
      </w:r>
    </w:p>
    <w:p w14:paraId="4033B5E4" w14:textId="6307DBCC" w:rsidR="003E6906" w:rsidRPr="0081476F" w:rsidRDefault="000F7FEE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>z dnia</w:t>
      </w:r>
      <w:r w:rsidR="000F225F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31 marca 2026 roku</w:t>
      </w:r>
    </w:p>
    <w:p w14:paraId="2721FA9E" w14:textId="720C37AE" w:rsidR="000F7FEE" w:rsidRPr="0081476F" w:rsidRDefault="000F7FEE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>w sprawie zmiany uchwały budżetowej na 202</w:t>
      </w:r>
      <w:r w:rsidR="00C2359C"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>6</w:t>
      </w:r>
      <w:r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rok</w:t>
      </w:r>
    </w:p>
    <w:p w14:paraId="5D98392B" w14:textId="77777777" w:rsidR="00896D8C" w:rsidRPr="0081476F" w:rsidRDefault="00896D8C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kern w:val="0"/>
          <w:sz w:val="20"/>
          <w:szCs w:val="20"/>
        </w:rPr>
      </w:pPr>
    </w:p>
    <w:p w14:paraId="341E9D91" w14:textId="59C10C2A" w:rsidR="0047394D" w:rsidRPr="0081476F" w:rsidRDefault="0047394D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color w:val="FF0000"/>
          <w:kern w:val="0"/>
          <w:sz w:val="20"/>
          <w:szCs w:val="20"/>
        </w:rPr>
      </w:pPr>
    </w:p>
    <w:p w14:paraId="0D31A83E" w14:textId="0B996A80" w:rsidR="00347414" w:rsidRDefault="00347414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>DOCHODY w kwocie (+</w:t>
      </w:r>
      <w:r w:rsidR="003E4871">
        <w:rPr>
          <w:rFonts w:ascii="Century Gothic" w:hAnsi="Century Gothic" w:cs="Century Gothic"/>
          <w:b/>
          <w:bCs/>
          <w:kern w:val="0"/>
          <w:sz w:val="20"/>
          <w:szCs w:val="20"/>
        </w:rPr>
        <w:t>3 933 113</w:t>
      </w:r>
      <w:r w:rsidR="00FB4DA1"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>,00</w:t>
      </w:r>
      <w:r w:rsidR="00C67ECA"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</w:t>
      </w:r>
      <w:r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>zł)</w:t>
      </w:r>
      <w:r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ab/>
      </w:r>
    </w:p>
    <w:p w14:paraId="4576822C" w14:textId="77777777" w:rsidR="007A235B" w:rsidRDefault="007A235B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kern w:val="0"/>
          <w:sz w:val="20"/>
          <w:szCs w:val="20"/>
        </w:rPr>
      </w:pPr>
    </w:p>
    <w:p w14:paraId="7BB42F0D" w14:textId="77777777" w:rsidR="007A235B" w:rsidRDefault="007A235B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kern w:val="0"/>
          <w:sz w:val="20"/>
          <w:szCs w:val="20"/>
        </w:rPr>
      </w:pPr>
    </w:p>
    <w:p w14:paraId="6B0129F6" w14:textId="77777777" w:rsidR="007A235B" w:rsidRPr="007A235B" w:rsidRDefault="007A235B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 w:rsidRPr="007A235B">
        <w:rPr>
          <w:rFonts w:ascii="Century Gothic" w:hAnsi="Century Gothic" w:cs="Century Gothic"/>
          <w:b/>
          <w:bCs/>
          <w:kern w:val="0"/>
          <w:sz w:val="20"/>
          <w:szCs w:val="20"/>
        </w:rPr>
        <w:t>Dział 758  – Różne rozliczenia (+3 927 694,00 zł)</w:t>
      </w:r>
    </w:p>
    <w:p w14:paraId="26B3B1F0" w14:textId="77777777" w:rsidR="007A235B" w:rsidRPr="007A235B" w:rsidRDefault="007A235B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kern w:val="0"/>
          <w:sz w:val="20"/>
          <w:szCs w:val="20"/>
          <w:u w:val="single"/>
        </w:rPr>
      </w:pPr>
      <w:r w:rsidRPr="007A235B">
        <w:rPr>
          <w:rFonts w:ascii="Century Gothic" w:hAnsi="Century Gothic" w:cs="Century Gothic"/>
          <w:kern w:val="0"/>
          <w:sz w:val="20"/>
          <w:szCs w:val="20"/>
          <w:u w:val="single"/>
        </w:rPr>
        <w:t>Rozdział 75835 – Rezerwa na uzupełnienie dochodów jednostek samorządu terytorialnego (+3 927 694,00 zł)</w:t>
      </w:r>
    </w:p>
    <w:p w14:paraId="56BE097F" w14:textId="77777777" w:rsidR="007A235B" w:rsidRPr="007A235B" w:rsidRDefault="007A235B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kern w:val="0"/>
          <w:sz w:val="20"/>
          <w:szCs w:val="20"/>
        </w:rPr>
      </w:pPr>
      <w:r w:rsidRPr="007A235B">
        <w:rPr>
          <w:rFonts w:ascii="Century Gothic" w:hAnsi="Century Gothic" w:cs="Century Gothic"/>
          <w:kern w:val="0"/>
          <w:sz w:val="20"/>
          <w:szCs w:val="20"/>
        </w:rPr>
        <w:t xml:space="preserve">Zwiększenie planu dochodów Miasta Mława z tytułu wyrównania dochodów za rok 2024 i rok 2025 w związku z aktualizacją bazy danych w zakresie podatku dochodowego od osób prawnych za rok 2021 i 2022. Zmiana wprowadzona na podstawie pism Ministra Finansów i Gospodarki: nr ST. 4751.7.2026.1g oraz nr ST.4751.7.2026.2g z dnia 24 marca 2026 r. </w:t>
      </w:r>
    </w:p>
    <w:p w14:paraId="537F27A6" w14:textId="77777777" w:rsidR="007A235B" w:rsidRPr="007A235B" w:rsidRDefault="007A235B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kern w:val="0"/>
          <w:sz w:val="20"/>
          <w:szCs w:val="20"/>
        </w:rPr>
      </w:pPr>
    </w:p>
    <w:p w14:paraId="6E9E7DD0" w14:textId="7574C7F5" w:rsidR="001541E0" w:rsidRPr="0081476F" w:rsidRDefault="001541E0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sz w:val="20"/>
          <w:szCs w:val="20"/>
        </w:rPr>
      </w:pPr>
      <w:r w:rsidRPr="0081476F">
        <w:rPr>
          <w:rFonts w:ascii="Century Gothic" w:hAnsi="Century Gothic" w:cs="Century Gothic"/>
          <w:b/>
          <w:sz w:val="20"/>
          <w:szCs w:val="20"/>
        </w:rPr>
        <w:t xml:space="preserve">Dział </w:t>
      </w:r>
      <w:r w:rsidR="00FB4DA1" w:rsidRPr="0081476F">
        <w:rPr>
          <w:rFonts w:ascii="Century Gothic" w:hAnsi="Century Gothic" w:cs="Century Gothic"/>
          <w:b/>
          <w:sz w:val="20"/>
          <w:szCs w:val="20"/>
        </w:rPr>
        <w:t>852</w:t>
      </w:r>
      <w:r w:rsidRPr="0081476F">
        <w:rPr>
          <w:rFonts w:ascii="Century Gothic" w:hAnsi="Century Gothic" w:cs="Century Gothic"/>
          <w:b/>
          <w:sz w:val="20"/>
          <w:szCs w:val="20"/>
        </w:rPr>
        <w:t xml:space="preserve"> – </w:t>
      </w:r>
      <w:r w:rsidR="00FB4DA1" w:rsidRPr="0081476F">
        <w:rPr>
          <w:rFonts w:ascii="Century Gothic" w:hAnsi="Century Gothic" w:cs="Century Gothic"/>
          <w:b/>
          <w:sz w:val="20"/>
          <w:szCs w:val="20"/>
        </w:rPr>
        <w:t xml:space="preserve">Pomoc społeczna </w:t>
      </w:r>
      <w:r w:rsidRPr="0081476F">
        <w:rPr>
          <w:rFonts w:ascii="Century Gothic" w:hAnsi="Century Gothic" w:cs="Century Gothic"/>
          <w:b/>
          <w:sz w:val="20"/>
          <w:szCs w:val="20"/>
        </w:rPr>
        <w:t>(</w:t>
      </w:r>
      <w:r w:rsidR="00FB4DA1" w:rsidRPr="0081476F">
        <w:rPr>
          <w:rFonts w:ascii="Century Gothic" w:hAnsi="Century Gothic" w:cs="Century Gothic"/>
          <w:b/>
          <w:sz w:val="20"/>
          <w:szCs w:val="20"/>
        </w:rPr>
        <w:t>-30 219,00</w:t>
      </w:r>
      <w:r w:rsidRPr="0081476F">
        <w:rPr>
          <w:rFonts w:ascii="Century Gothic" w:hAnsi="Century Gothic" w:cs="Century Gothic"/>
          <w:b/>
          <w:sz w:val="20"/>
          <w:szCs w:val="20"/>
        </w:rPr>
        <w:t xml:space="preserve"> zł)</w:t>
      </w:r>
    </w:p>
    <w:p w14:paraId="514D936A" w14:textId="195DAF2E" w:rsidR="001541E0" w:rsidRPr="0081476F" w:rsidRDefault="001541E0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Cs/>
          <w:sz w:val="20"/>
          <w:szCs w:val="20"/>
          <w:u w:val="single"/>
        </w:rPr>
      </w:pPr>
      <w:r w:rsidRPr="0081476F">
        <w:rPr>
          <w:rFonts w:ascii="Century Gothic" w:hAnsi="Century Gothic" w:cs="Century Gothic"/>
          <w:sz w:val="20"/>
          <w:szCs w:val="20"/>
          <w:u w:val="single"/>
        </w:rPr>
        <w:t xml:space="preserve">Rozdział </w:t>
      </w:r>
      <w:r w:rsidR="001F2386" w:rsidRPr="0081476F">
        <w:rPr>
          <w:rFonts w:ascii="Century Gothic" w:hAnsi="Century Gothic" w:cs="Century Gothic"/>
          <w:sz w:val="20"/>
          <w:szCs w:val="20"/>
          <w:u w:val="single"/>
        </w:rPr>
        <w:t>85295</w:t>
      </w:r>
      <w:r w:rsidRPr="0081476F">
        <w:rPr>
          <w:rFonts w:ascii="Century Gothic" w:hAnsi="Century Gothic" w:cs="Century Gothic"/>
          <w:sz w:val="20"/>
          <w:szCs w:val="20"/>
          <w:u w:val="single"/>
        </w:rPr>
        <w:t xml:space="preserve"> – </w:t>
      </w:r>
      <w:r w:rsidR="001F2386" w:rsidRPr="0081476F">
        <w:rPr>
          <w:rFonts w:ascii="Century Gothic" w:hAnsi="Century Gothic" w:cs="Century Gothic"/>
          <w:sz w:val="20"/>
          <w:szCs w:val="20"/>
          <w:u w:val="single"/>
        </w:rPr>
        <w:t>Pozostała działalność</w:t>
      </w:r>
      <w:r w:rsidRPr="0081476F">
        <w:rPr>
          <w:rFonts w:ascii="Century Gothic" w:hAnsi="Century Gothic" w:cs="Century Gothic"/>
          <w:sz w:val="20"/>
          <w:szCs w:val="20"/>
          <w:u w:val="single"/>
        </w:rPr>
        <w:t xml:space="preserve"> (</w:t>
      </w:r>
      <w:r w:rsidR="001F2386" w:rsidRPr="0081476F">
        <w:rPr>
          <w:rFonts w:ascii="Century Gothic" w:hAnsi="Century Gothic" w:cs="Century Gothic"/>
          <w:sz w:val="20"/>
          <w:szCs w:val="20"/>
          <w:u w:val="single"/>
        </w:rPr>
        <w:t>-30 219,00</w:t>
      </w:r>
      <w:r w:rsidRPr="0081476F">
        <w:rPr>
          <w:rFonts w:ascii="Century Gothic" w:hAnsi="Century Gothic" w:cs="Century Gothic"/>
          <w:sz w:val="20"/>
          <w:szCs w:val="20"/>
          <w:u w:val="single"/>
        </w:rPr>
        <w:t xml:space="preserve"> zł)</w:t>
      </w:r>
    </w:p>
    <w:p w14:paraId="60A28C4A" w14:textId="2927C8FC" w:rsidR="006B42A5" w:rsidRPr="0081476F" w:rsidRDefault="00FF101B" w:rsidP="00095955">
      <w:pPr>
        <w:pStyle w:val="Akapitzlist"/>
        <w:numPr>
          <w:ilvl w:val="0"/>
          <w:numId w:val="44"/>
        </w:num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</w:pPr>
      <w:r w:rsidRPr="0081476F">
        <w:t xml:space="preserve">Zmniejszenie  planu dochodów Miasta Mława z tytułu Środki z Funduszu Pomocy na finansowanie lub dofinansowanie zadań bieżących w zakresie pomocy obywatelom Ukrainy z przeznaczeniem na </w:t>
      </w:r>
      <w:r w:rsidR="006B42A5" w:rsidRPr="0081476F">
        <w:t>w</w:t>
      </w:r>
      <w:r w:rsidRPr="0081476F">
        <w:t>ypłatę świadczeń pieniężnych i niepieniężnych</w:t>
      </w:r>
      <w:r w:rsidR="006B42A5" w:rsidRPr="0081476F">
        <w:t xml:space="preserve"> dla obywateli Ukrainy w kwocie (-2 300,00 zł).</w:t>
      </w:r>
    </w:p>
    <w:p w14:paraId="584303B9" w14:textId="5143F918" w:rsidR="00BF056F" w:rsidRPr="0081476F" w:rsidRDefault="00BF056F" w:rsidP="00095955">
      <w:pPr>
        <w:pStyle w:val="Akapitzlist"/>
        <w:numPr>
          <w:ilvl w:val="0"/>
          <w:numId w:val="44"/>
        </w:num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</w:pPr>
      <w:r w:rsidRPr="0081476F">
        <w:t xml:space="preserve">Zmniejszenie planu dochodów Miasta Mława z tytułu Środki z Funduszu Pomocy na finansowanie lub dofinansowanie zadań bieżących w zakresie pomocy obywatelom Ukrainy w kwocie (-27 919,00 zł). Przesunięcie do rozdziału 85595. </w:t>
      </w:r>
    </w:p>
    <w:p w14:paraId="1DF2B823" w14:textId="77777777" w:rsidR="00BF056F" w:rsidRPr="0081476F" w:rsidRDefault="00BF056F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sz w:val="20"/>
          <w:szCs w:val="20"/>
        </w:rPr>
      </w:pPr>
    </w:p>
    <w:p w14:paraId="211E1A4A" w14:textId="39199648" w:rsidR="003E221C" w:rsidRPr="0081476F" w:rsidRDefault="00FF101B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81476F">
        <w:rPr>
          <w:rFonts w:ascii="Century Gothic" w:hAnsi="Century Gothic"/>
          <w:sz w:val="20"/>
          <w:szCs w:val="20"/>
        </w:rPr>
        <w:t xml:space="preserve"> </w:t>
      </w:r>
      <w:r w:rsidR="003E221C" w:rsidRPr="0081476F">
        <w:rPr>
          <w:rFonts w:ascii="Century Gothic" w:hAnsi="Century Gothic"/>
          <w:b/>
          <w:sz w:val="20"/>
          <w:szCs w:val="20"/>
        </w:rPr>
        <w:t>Dział 855 – Rodzina (-35 638,00 zł)</w:t>
      </w:r>
    </w:p>
    <w:p w14:paraId="1AE33A0A" w14:textId="48F80B2B" w:rsidR="003E221C" w:rsidRPr="0081476F" w:rsidRDefault="003E221C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Cs/>
          <w:sz w:val="20"/>
          <w:szCs w:val="20"/>
          <w:u w:val="single"/>
        </w:rPr>
      </w:pPr>
      <w:r w:rsidRPr="0081476F">
        <w:rPr>
          <w:rFonts w:ascii="Century Gothic" w:hAnsi="Century Gothic" w:cs="Century Gothic"/>
          <w:sz w:val="20"/>
          <w:szCs w:val="20"/>
          <w:u w:val="single"/>
        </w:rPr>
        <w:t>Rozdział 85595 – Pozostała działalność (-35 638,00 zł)</w:t>
      </w:r>
    </w:p>
    <w:p w14:paraId="1A364B1B" w14:textId="79A10B0E" w:rsidR="003E221C" w:rsidRPr="0081476F" w:rsidRDefault="003E221C" w:rsidP="00095955">
      <w:pPr>
        <w:pStyle w:val="Akapitzlist"/>
        <w:numPr>
          <w:ilvl w:val="0"/>
          <w:numId w:val="48"/>
        </w:num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</w:pPr>
      <w:r w:rsidRPr="0081476F">
        <w:t>Zwiększenie planu dochodów Miasta Mława z tytułu Środki z Funduszu Pomocy na finansowanie lub dofinansowanie zadań bieżących w zakresie pomocy obywatelom Ukrainy z przeznaczeniem na wypłatę świadczeń rodzinnych w kwocie (+7 719,00 zł).</w:t>
      </w:r>
    </w:p>
    <w:p w14:paraId="2FEC0A80" w14:textId="58A2C62D" w:rsidR="003E221C" w:rsidRPr="0081476F" w:rsidRDefault="003E221C" w:rsidP="00095955">
      <w:pPr>
        <w:pStyle w:val="Akapitzlist"/>
        <w:numPr>
          <w:ilvl w:val="0"/>
          <w:numId w:val="48"/>
        </w:num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</w:pPr>
      <w:r w:rsidRPr="0081476F">
        <w:t>Zwiększenie planu dochodów Miasta Mława z tytułu Środki z Funduszu Pomocy na finansowanie lub dofinansowanie zadań bieżących w zakresie pomocy obywatelom Ukrainy w kwocie (</w:t>
      </w:r>
      <w:r w:rsidR="0033145B" w:rsidRPr="0081476F">
        <w:t>+27 919,00 zł)</w:t>
      </w:r>
      <w:r w:rsidRPr="0081476F">
        <w:t xml:space="preserve">. Przesunięcie z rozdziału 85295. </w:t>
      </w:r>
    </w:p>
    <w:p w14:paraId="314A2E81" w14:textId="0D5B931D" w:rsidR="00FF101B" w:rsidRDefault="00FF101B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sz w:val="20"/>
          <w:szCs w:val="20"/>
        </w:rPr>
      </w:pPr>
    </w:p>
    <w:p w14:paraId="71ED30F4" w14:textId="77777777" w:rsidR="009B7C8B" w:rsidRDefault="009B7C8B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sz w:val="20"/>
          <w:szCs w:val="20"/>
        </w:rPr>
      </w:pPr>
    </w:p>
    <w:p w14:paraId="74854613" w14:textId="04F4092B" w:rsidR="000F7FEE" w:rsidRPr="0081476F" w:rsidRDefault="000F7FEE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kern w:val="0"/>
          <w:sz w:val="20"/>
          <w:szCs w:val="20"/>
        </w:rPr>
      </w:pPr>
      <w:r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>WYDATKI (</w:t>
      </w:r>
      <w:r w:rsidR="00FC7C24"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>+</w:t>
      </w:r>
      <w:r w:rsidR="0087009C">
        <w:rPr>
          <w:rFonts w:ascii="Century Gothic" w:hAnsi="Century Gothic" w:cs="Century Gothic"/>
          <w:b/>
          <w:bCs/>
          <w:kern w:val="0"/>
          <w:sz w:val="20"/>
          <w:szCs w:val="20"/>
        </w:rPr>
        <w:t>24 9</w:t>
      </w:r>
      <w:r w:rsidR="006B2842"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>19,00</w:t>
      </w:r>
      <w:r w:rsidR="00086BF7"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 zł</w:t>
      </w:r>
      <w:r w:rsidRPr="0081476F">
        <w:rPr>
          <w:rFonts w:ascii="Century Gothic" w:hAnsi="Century Gothic" w:cs="Century Gothic"/>
          <w:b/>
          <w:bCs/>
          <w:kern w:val="0"/>
          <w:sz w:val="20"/>
          <w:szCs w:val="20"/>
        </w:rPr>
        <w:t xml:space="preserve">) </w:t>
      </w:r>
    </w:p>
    <w:p w14:paraId="4248D134" w14:textId="77777777" w:rsidR="002645DD" w:rsidRPr="0081476F" w:rsidRDefault="002645DD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kern w:val="0"/>
          <w:sz w:val="20"/>
          <w:szCs w:val="20"/>
        </w:rPr>
      </w:pPr>
    </w:p>
    <w:p w14:paraId="737E2105" w14:textId="58522100" w:rsidR="00262E19" w:rsidRPr="0081476F" w:rsidRDefault="00262E19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sz w:val="20"/>
          <w:szCs w:val="20"/>
        </w:rPr>
      </w:pPr>
      <w:r w:rsidRPr="0081476F">
        <w:rPr>
          <w:rFonts w:ascii="Century Gothic" w:hAnsi="Century Gothic" w:cs="Century Gothic"/>
          <w:b/>
          <w:sz w:val="20"/>
          <w:szCs w:val="20"/>
        </w:rPr>
        <w:t>Dział 852 – Pomoc społeczna (-2 300,00 zł)</w:t>
      </w:r>
    </w:p>
    <w:p w14:paraId="48C5AD6F" w14:textId="77777777" w:rsidR="00262E19" w:rsidRPr="0081476F" w:rsidRDefault="00262E19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Cs/>
          <w:sz w:val="20"/>
          <w:szCs w:val="20"/>
          <w:u w:val="single"/>
        </w:rPr>
      </w:pPr>
      <w:r w:rsidRPr="0081476F">
        <w:rPr>
          <w:rFonts w:ascii="Century Gothic" w:hAnsi="Century Gothic" w:cs="Century Gothic"/>
          <w:sz w:val="20"/>
          <w:szCs w:val="20"/>
          <w:u w:val="single"/>
        </w:rPr>
        <w:t>Rozdział 85295 – Pozostała działalność (-30 219,00 zł)</w:t>
      </w:r>
    </w:p>
    <w:p w14:paraId="629B5576" w14:textId="733BEE1B" w:rsidR="00262E19" w:rsidRPr="0081476F" w:rsidRDefault="00262E19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81476F">
        <w:rPr>
          <w:rFonts w:ascii="Century Gothic" w:hAnsi="Century Gothic"/>
          <w:sz w:val="20"/>
          <w:szCs w:val="20"/>
        </w:rPr>
        <w:t xml:space="preserve">Zmniejszenie  planu </w:t>
      </w:r>
      <w:r w:rsidR="00774A7E" w:rsidRPr="0081476F">
        <w:rPr>
          <w:rFonts w:ascii="Century Gothic" w:hAnsi="Century Gothic"/>
          <w:sz w:val="20"/>
          <w:szCs w:val="20"/>
        </w:rPr>
        <w:t>wydatków Centrum Usług Społecznych w Mławie z</w:t>
      </w:r>
      <w:r w:rsidRPr="0081476F">
        <w:rPr>
          <w:rFonts w:ascii="Century Gothic" w:hAnsi="Century Gothic"/>
          <w:sz w:val="20"/>
          <w:szCs w:val="20"/>
        </w:rPr>
        <w:t xml:space="preserve"> tytułu Środki z Funduszu Pomocy na finansowanie lub dofinansowanie zadań bieżących w zakresie pomocy obywatelom Ukrainy z przeznaczeniem na wypłatę świadczeń pieniężnych i niepieniężnych dla obywateli Ukrainy w kwocie (-2 300,00 zł).</w:t>
      </w:r>
    </w:p>
    <w:p w14:paraId="051A146B" w14:textId="77777777" w:rsidR="00262E19" w:rsidRDefault="00262E19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sz w:val="20"/>
          <w:szCs w:val="20"/>
        </w:rPr>
      </w:pPr>
    </w:p>
    <w:p w14:paraId="61E7AFD6" w14:textId="77777777" w:rsidR="0027509C" w:rsidRPr="0081476F" w:rsidRDefault="0027509C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sz w:val="20"/>
          <w:szCs w:val="20"/>
        </w:rPr>
      </w:pPr>
    </w:p>
    <w:p w14:paraId="548DF64E" w14:textId="52B58277" w:rsidR="00262E19" w:rsidRPr="0081476F" w:rsidRDefault="00262E19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81476F">
        <w:rPr>
          <w:rFonts w:ascii="Century Gothic" w:hAnsi="Century Gothic"/>
          <w:sz w:val="20"/>
          <w:szCs w:val="20"/>
        </w:rPr>
        <w:lastRenderedPageBreak/>
        <w:t xml:space="preserve"> </w:t>
      </w:r>
      <w:r w:rsidRPr="0081476F">
        <w:rPr>
          <w:rFonts w:ascii="Century Gothic" w:hAnsi="Century Gothic"/>
          <w:b/>
          <w:sz w:val="20"/>
          <w:szCs w:val="20"/>
        </w:rPr>
        <w:t>Dział 855 – Rodzina (+7 719,00 zł)</w:t>
      </w:r>
    </w:p>
    <w:p w14:paraId="652EF955" w14:textId="57ECA4AB" w:rsidR="00262E19" w:rsidRPr="0081476F" w:rsidRDefault="00262E19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Cs/>
          <w:sz w:val="20"/>
          <w:szCs w:val="20"/>
          <w:u w:val="single"/>
        </w:rPr>
      </w:pPr>
      <w:r w:rsidRPr="0081476F">
        <w:rPr>
          <w:rFonts w:ascii="Century Gothic" w:hAnsi="Century Gothic" w:cs="Century Gothic"/>
          <w:sz w:val="20"/>
          <w:szCs w:val="20"/>
          <w:u w:val="single"/>
        </w:rPr>
        <w:t>Rozdział 85595 – Pozostała działalność (+7 719,00 zł)</w:t>
      </w:r>
    </w:p>
    <w:p w14:paraId="56201A67" w14:textId="3F93C9C5" w:rsidR="00262E19" w:rsidRDefault="00262E19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81476F">
        <w:rPr>
          <w:rFonts w:ascii="Century Gothic" w:hAnsi="Century Gothic"/>
          <w:sz w:val="20"/>
          <w:szCs w:val="20"/>
        </w:rPr>
        <w:t>Zwiększenie planu wydatków Centrum Usług Społecznych w Mławie z tytułu Środki z Funduszu Pomocy na finansowanie lub dofinansowanie zadań bieżących w zakresie pomocy obywatelom Ukrainy z przeznaczeniem na wypłatę świadczeń rodzinnych oraz pokrycie kosztów tego zadnia. (+7 719,00 zł).</w:t>
      </w:r>
    </w:p>
    <w:p w14:paraId="6AFF2058" w14:textId="77777777" w:rsidR="0027509C" w:rsidRPr="0027509C" w:rsidRDefault="0027509C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27509C">
        <w:rPr>
          <w:rFonts w:ascii="Century Gothic" w:hAnsi="Century Gothic" w:cs="Century Gothic"/>
          <w:b/>
          <w:bCs/>
          <w:sz w:val="20"/>
          <w:szCs w:val="20"/>
        </w:rPr>
        <w:t>Dział 926  – Kultura fizyczna (+19 500,00 zł)</w:t>
      </w:r>
    </w:p>
    <w:p w14:paraId="5888AFCD" w14:textId="77777777" w:rsidR="0027509C" w:rsidRPr="0027509C" w:rsidRDefault="0027509C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sz w:val="20"/>
          <w:szCs w:val="20"/>
          <w:u w:val="single"/>
        </w:rPr>
      </w:pPr>
      <w:r w:rsidRPr="0027509C">
        <w:rPr>
          <w:rFonts w:ascii="Century Gothic" w:hAnsi="Century Gothic" w:cs="Century Gothic"/>
          <w:sz w:val="20"/>
          <w:szCs w:val="20"/>
          <w:u w:val="single"/>
        </w:rPr>
        <w:t>Rozdział 92601 – Obiekty sportowe  (+19 500,00 zł)</w:t>
      </w:r>
    </w:p>
    <w:p w14:paraId="0ECD319A" w14:textId="77777777" w:rsidR="0027509C" w:rsidRPr="0027509C" w:rsidRDefault="0027509C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sz w:val="20"/>
          <w:szCs w:val="20"/>
        </w:rPr>
      </w:pPr>
      <w:r w:rsidRPr="0027509C">
        <w:rPr>
          <w:rFonts w:ascii="Century Gothic" w:hAnsi="Century Gothic" w:cs="Century Gothic"/>
          <w:sz w:val="20"/>
          <w:szCs w:val="20"/>
        </w:rPr>
        <w:t>Zwiększenie planu wydatków Urzędu Miasta Mława z tytułu różnych opłat i składek z przeznaczeniem na opłaty z tytułu wydzierżawienia nieruchomości nr 154/1 położonych w miejscowości Lewiczyn, gm. Lipowiec Kościelny. Wydzierżawiony teren planuje się przeznaczyć na urządzenie strefy sportowo – rekreacyjnej dla Mieszkańców Mławy.</w:t>
      </w:r>
    </w:p>
    <w:p w14:paraId="6A12B6E3" w14:textId="77777777" w:rsidR="0027509C" w:rsidRPr="0081476F" w:rsidRDefault="0027509C" w:rsidP="00095955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entury Gothic" w:hAnsi="Century Gothic"/>
          <w:sz w:val="20"/>
          <w:szCs w:val="20"/>
        </w:rPr>
      </w:pPr>
    </w:p>
    <w:p w14:paraId="0D6784AA" w14:textId="77777777" w:rsidR="00EF389C" w:rsidRPr="00EF389C" w:rsidRDefault="00EF389C" w:rsidP="00095955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kern w:val="0"/>
          <w:sz w:val="20"/>
          <w:szCs w:val="20"/>
        </w:rPr>
      </w:pPr>
      <w:r w:rsidRPr="00EF389C">
        <w:rPr>
          <w:rFonts w:ascii="Century Gothic" w:hAnsi="Century Gothic" w:cs="Century Gothic"/>
          <w:kern w:val="0"/>
          <w:sz w:val="20"/>
          <w:szCs w:val="20"/>
        </w:rPr>
        <w:t xml:space="preserve">Deficyt budżetu Miasta Mława na 2026 rok ulega zmianie (-3 908 194,00 zł) i po zmianie wynosi 26 453 984,10 zł.  Deficyt pokryty będzie: </w:t>
      </w:r>
      <w:bookmarkStart w:id="0" w:name="_Hlk156378348"/>
    </w:p>
    <w:p w14:paraId="57591924" w14:textId="77777777" w:rsidR="00EF389C" w:rsidRPr="00EF389C" w:rsidRDefault="00EF389C" w:rsidP="00095955">
      <w:pPr>
        <w:pStyle w:val="Akapitzlist"/>
        <w:numPr>
          <w:ilvl w:val="0"/>
          <w:numId w:val="43"/>
        </w:numPr>
        <w:spacing w:line="276" w:lineRule="auto"/>
        <w:ind w:left="360"/>
        <w:contextualSpacing/>
        <w:rPr>
          <w:rFonts w:eastAsia="Times New Roman"/>
          <w:lang w:eastAsia="pl-PL"/>
        </w:rPr>
      </w:pPr>
      <w:r w:rsidRPr="00EF389C">
        <w:rPr>
          <w:rFonts w:eastAsia="Times New Roman"/>
          <w:lang w:eastAsia="pl-PL"/>
        </w:rPr>
        <w:t xml:space="preserve">Przychodami </w:t>
      </w:r>
      <w:bookmarkStart w:id="1" w:name="_Hlk216347266"/>
      <w:r w:rsidRPr="00EF389C">
        <w:rPr>
          <w:rFonts w:eastAsia="Times New Roman"/>
          <w:lang w:eastAsia="pl-PL"/>
        </w:rPr>
        <w:t>pochodzącymi z nadwyżki z lat ubiegłych pomniejszonej o niewykorzystane środki o których mowa w art. 217 ust. 2 pkt 8</w:t>
      </w:r>
      <w:bookmarkEnd w:id="1"/>
      <w:r w:rsidRPr="00EF389C">
        <w:rPr>
          <w:rFonts w:eastAsia="Times New Roman"/>
          <w:lang w:eastAsia="pl-PL"/>
        </w:rPr>
        <w:t>, w kwocie 5 303 984,10 zł.</w:t>
      </w:r>
    </w:p>
    <w:p w14:paraId="10265A70" w14:textId="77777777" w:rsidR="00EF389C" w:rsidRPr="00EF389C" w:rsidRDefault="00EF389C" w:rsidP="00095955">
      <w:pPr>
        <w:pStyle w:val="Akapitzlist"/>
        <w:numPr>
          <w:ilvl w:val="0"/>
          <w:numId w:val="43"/>
        </w:numPr>
        <w:spacing w:line="276" w:lineRule="auto"/>
        <w:ind w:left="360"/>
        <w:contextualSpacing/>
        <w:rPr>
          <w:rFonts w:eastAsia="Times New Roman"/>
          <w:lang w:eastAsia="pl-PL"/>
        </w:rPr>
      </w:pPr>
      <w:r w:rsidRPr="00EF389C">
        <w:rPr>
          <w:rFonts w:eastAsia="Times New Roman"/>
          <w:lang w:eastAsia="pl-PL"/>
        </w:rPr>
        <w:t xml:space="preserve">Przychodami pochodzącymi </w:t>
      </w:r>
      <w:bookmarkStart w:id="2" w:name="_Hlk156226122"/>
      <w:r w:rsidRPr="00EF389C">
        <w:rPr>
          <w:rFonts w:eastAsia="Times New Roman"/>
          <w:lang w:eastAsia="pl-PL"/>
        </w:rPr>
        <w:t>ze sprzedaży papierów wartościowych w kwocie 21 150 000,00 zł</w:t>
      </w:r>
    </w:p>
    <w:bookmarkEnd w:id="0"/>
    <w:bookmarkEnd w:id="2"/>
    <w:p w14:paraId="2A6844CB" w14:textId="77777777" w:rsidR="00EF389C" w:rsidRPr="00EF389C" w:rsidRDefault="00EF389C" w:rsidP="00095955">
      <w:pPr>
        <w:spacing w:after="0" w:line="276" w:lineRule="auto"/>
        <w:rPr>
          <w:rFonts w:ascii="Century Gothic" w:eastAsia="Times New Roman" w:hAnsi="Century Gothic"/>
          <w:kern w:val="0"/>
          <w:sz w:val="20"/>
          <w:szCs w:val="20"/>
          <w:lang w:eastAsia="pl-PL"/>
        </w:rPr>
      </w:pPr>
    </w:p>
    <w:p w14:paraId="7D23EBDF" w14:textId="77777777" w:rsidR="00EF389C" w:rsidRPr="00EF389C" w:rsidRDefault="00EF389C" w:rsidP="00095955">
      <w:pPr>
        <w:spacing w:after="0" w:line="276" w:lineRule="auto"/>
        <w:rPr>
          <w:rFonts w:ascii="Century Gothic" w:eastAsia="Times New Roman" w:hAnsi="Century Gothic"/>
          <w:kern w:val="0"/>
          <w:sz w:val="20"/>
          <w:szCs w:val="20"/>
          <w:lang w:eastAsia="pl-PL"/>
        </w:rPr>
      </w:pPr>
      <w:r w:rsidRPr="00EF389C">
        <w:rPr>
          <w:rFonts w:ascii="Century Gothic" w:eastAsia="Times New Roman" w:hAnsi="Century Gothic"/>
          <w:kern w:val="0"/>
          <w:sz w:val="20"/>
          <w:szCs w:val="20"/>
          <w:lang w:eastAsia="pl-PL"/>
        </w:rPr>
        <w:t xml:space="preserve">Przychody budżetu Miasta Mława na rok 2026 ulegają zmianie </w:t>
      </w:r>
      <w:r w:rsidRPr="00EF389C">
        <w:rPr>
          <w:rFonts w:ascii="Century Gothic" w:hAnsi="Century Gothic" w:cs="Century Gothic"/>
          <w:kern w:val="0"/>
          <w:sz w:val="20"/>
          <w:szCs w:val="20"/>
        </w:rPr>
        <w:t xml:space="preserve">(-3 908 194,00 zł)  </w:t>
      </w:r>
      <w:r w:rsidRPr="00EF389C">
        <w:rPr>
          <w:rFonts w:ascii="Century Gothic" w:eastAsia="Times New Roman" w:hAnsi="Century Gothic"/>
          <w:kern w:val="0"/>
          <w:sz w:val="20"/>
          <w:szCs w:val="20"/>
          <w:lang w:eastAsia="pl-PL"/>
        </w:rPr>
        <w:t xml:space="preserve">i wynoszą 31 303 984,10 zł. Źródłem przychodów są: </w:t>
      </w:r>
    </w:p>
    <w:p w14:paraId="661CB8D4" w14:textId="77777777" w:rsidR="00EF389C" w:rsidRPr="00EF389C" w:rsidRDefault="00EF389C" w:rsidP="00095955">
      <w:pPr>
        <w:numPr>
          <w:ilvl w:val="0"/>
          <w:numId w:val="42"/>
        </w:numPr>
        <w:spacing w:after="0" w:line="276" w:lineRule="auto"/>
        <w:rPr>
          <w:rFonts w:ascii="Century Gothic" w:eastAsia="Times New Roman" w:hAnsi="Century Gothic"/>
          <w:kern w:val="0"/>
          <w:sz w:val="20"/>
          <w:szCs w:val="20"/>
          <w:lang w:eastAsia="pl-PL"/>
        </w:rPr>
      </w:pPr>
      <w:r w:rsidRPr="00EF389C">
        <w:rPr>
          <w:rFonts w:ascii="Century Gothic" w:eastAsia="Times New Roman" w:hAnsi="Century Gothic"/>
          <w:kern w:val="0"/>
          <w:sz w:val="20"/>
          <w:szCs w:val="20"/>
          <w:lang w:eastAsia="pl-PL"/>
        </w:rPr>
        <w:t>Przychodami pochodzącymi z nadwyżki z lat ubiegłych pomniejszonej o niewykorzystane środki o których mowa w art. 217 ust. 2 pkt 8, w kwocie 5 303 984,10 zł.</w:t>
      </w:r>
    </w:p>
    <w:p w14:paraId="76EB8FBA" w14:textId="77777777" w:rsidR="00EF389C" w:rsidRPr="00EF389C" w:rsidRDefault="00EF389C" w:rsidP="00095955">
      <w:pPr>
        <w:numPr>
          <w:ilvl w:val="0"/>
          <w:numId w:val="42"/>
        </w:numPr>
        <w:spacing w:after="0" w:line="276" w:lineRule="auto"/>
        <w:rPr>
          <w:rFonts w:ascii="Century Gothic" w:eastAsia="Times New Roman" w:hAnsi="Century Gothic"/>
          <w:kern w:val="0"/>
          <w:sz w:val="20"/>
          <w:szCs w:val="20"/>
          <w:lang w:eastAsia="pl-PL"/>
        </w:rPr>
      </w:pPr>
      <w:r w:rsidRPr="00EF389C">
        <w:rPr>
          <w:rFonts w:ascii="Century Gothic" w:eastAsia="Times New Roman" w:hAnsi="Century Gothic"/>
          <w:kern w:val="0"/>
          <w:sz w:val="20"/>
          <w:szCs w:val="20"/>
          <w:lang w:eastAsia="pl-PL"/>
        </w:rPr>
        <w:t>Przychodami pochodzącymi ze sprzedaży papierów wartościowych w kwocie 26 000 000,00 zł</w:t>
      </w:r>
    </w:p>
    <w:p w14:paraId="7F48F15F" w14:textId="77777777" w:rsidR="004F128E" w:rsidRPr="0081476F" w:rsidRDefault="004F128E" w:rsidP="00095955">
      <w:pPr>
        <w:spacing w:after="0" w:line="276" w:lineRule="auto"/>
        <w:rPr>
          <w:rFonts w:ascii="Century Gothic" w:eastAsia="Times New Roman" w:hAnsi="Century Gothic" w:cs="Times New Roman"/>
          <w:spacing w:val="-2"/>
          <w:kern w:val="0"/>
          <w:sz w:val="20"/>
          <w:szCs w:val="20"/>
          <w:lang w:eastAsia="pl-PL"/>
        </w:rPr>
      </w:pPr>
    </w:p>
    <w:p w14:paraId="18F639EB" w14:textId="1FC81934" w:rsidR="00632FE0" w:rsidRPr="0081476F" w:rsidRDefault="00632FE0" w:rsidP="000959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kern w:val="0"/>
          <w:sz w:val="20"/>
          <w:szCs w:val="20"/>
        </w:rPr>
      </w:pPr>
      <w:r w:rsidRPr="0081476F">
        <w:rPr>
          <w:rFonts w:ascii="Century Gothic" w:hAnsi="Century Gothic" w:cs="Century Gothic"/>
          <w:kern w:val="0"/>
          <w:sz w:val="20"/>
          <w:szCs w:val="20"/>
        </w:rPr>
        <w:t xml:space="preserve">Rozchody budżetu </w:t>
      </w:r>
      <w:r w:rsidR="00396512" w:rsidRPr="0081476F">
        <w:rPr>
          <w:rFonts w:ascii="Century Gothic" w:hAnsi="Century Gothic" w:cs="Century Gothic"/>
          <w:kern w:val="0"/>
          <w:sz w:val="20"/>
          <w:szCs w:val="20"/>
        </w:rPr>
        <w:t xml:space="preserve">nie ulegają zmianie i wynoszą </w:t>
      </w:r>
      <w:r w:rsidR="00D82A80" w:rsidRPr="0081476F">
        <w:rPr>
          <w:rFonts w:ascii="Century Gothic" w:hAnsi="Century Gothic" w:cs="Century Gothic"/>
          <w:kern w:val="0"/>
          <w:sz w:val="20"/>
          <w:szCs w:val="20"/>
        </w:rPr>
        <w:t>4</w:t>
      </w:r>
      <w:r w:rsidRPr="0081476F">
        <w:rPr>
          <w:rFonts w:ascii="Century Gothic" w:hAnsi="Century Gothic" w:cs="Century Gothic"/>
          <w:kern w:val="0"/>
          <w:sz w:val="20"/>
          <w:szCs w:val="20"/>
        </w:rPr>
        <w:t> </w:t>
      </w:r>
      <w:r w:rsidR="00BE02C4" w:rsidRPr="0081476F">
        <w:rPr>
          <w:rFonts w:ascii="Century Gothic" w:hAnsi="Century Gothic" w:cs="Century Gothic"/>
          <w:kern w:val="0"/>
          <w:sz w:val="20"/>
          <w:szCs w:val="20"/>
        </w:rPr>
        <w:t>85</w:t>
      </w:r>
      <w:r w:rsidRPr="0081476F">
        <w:rPr>
          <w:rFonts w:ascii="Century Gothic" w:hAnsi="Century Gothic" w:cs="Century Gothic"/>
          <w:kern w:val="0"/>
          <w:sz w:val="20"/>
          <w:szCs w:val="20"/>
        </w:rPr>
        <w:t>0 000,00 zł (wykup samorządowych papierów wartościowych) zostaną pokryte przychodami pochodzącymi z</w:t>
      </w:r>
      <w:r w:rsidR="00D82A80" w:rsidRPr="0081476F">
        <w:rPr>
          <w:rFonts w:ascii="Century Gothic" w:hAnsi="Century Gothic" w:cs="Century Gothic"/>
          <w:kern w:val="0"/>
          <w:sz w:val="20"/>
          <w:szCs w:val="20"/>
        </w:rPr>
        <w:t xml:space="preserve">e sprzedaży wyemitowanych przez miasto papierów wartościowych. </w:t>
      </w:r>
    </w:p>
    <w:p w14:paraId="3918B08E" w14:textId="77777777" w:rsidR="000F7FEE" w:rsidRPr="0081476F" w:rsidRDefault="000F7FEE" w:rsidP="00095955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hAnsi="Century Gothic" w:cs="Century Gothic"/>
          <w:color w:val="FF0000"/>
          <w:kern w:val="0"/>
          <w:sz w:val="20"/>
          <w:szCs w:val="20"/>
        </w:rPr>
      </w:pPr>
    </w:p>
    <w:p w14:paraId="033A1CAB" w14:textId="77777777" w:rsidR="005750F4" w:rsidRPr="0081476F" w:rsidRDefault="005750F4" w:rsidP="00095955">
      <w:pPr>
        <w:spacing w:line="276" w:lineRule="auto"/>
        <w:rPr>
          <w:rFonts w:ascii="Century Gothic" w:hAnsi="Century Gothic"/>
          <w:sz w:val="20"/>
          <w:szCs w:val="20"/>
        </w:rPr>
      </w:pPr>
    </w:p>
    <w:sectPr w:rsidR="005750F4" w:rsidRPr="0081476F" w:rsidSect="00F86838">
      <w:footerReference w:type="default" r:id="rId8"/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1F16" w14:textId="77777777" w:rsidR="008540D6" w:rsidRDefault="008540D6">
      <w:pPr>
        <w:spacing w:after="0" w:line="240" w:lineRule="auto"/>
      </w:pPr>
      <w:r>
        <w:separator/>
      </w:r>
    </w:p>
  </w:endnote>
  <w:endnote w:type="continuationSeparator" w:id="0">
    <w:p w14:paraId="5C5E62B6" w14:textId="77777777" w:rsidR="008540D6" w:rsidRDefault="0085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2E04" w14:textId="77777777" w:rsidR="000D523F" w:rsidRDefault="0039580C">
    <w:pPr>
      <w:pStyle w:val="Stopka"/>
      <w:jc w:val="center"/>
    </w:pPr>
    <w:r>
      <w:fldChar w:fldCharType="begin"/>
    </w:r>
    <w:r w:rsidR="00EA2540">
      <w:instrText xml:space="preserve"> PAGE \* Arabic </w:instrText>
    </w:r>
    <w:r>
      <w:fldChar w:fldCharType="separate"/>
    </w:r>
    <w:r w:rsidR="00EA2540">
      <w:rPr>
        <w:noProof/>
      </w:rPr>
      <w:t>3</w:t>
    </w:r>
    <w:r>
      <w:fldChar w:fldCharType="end"/>
    </w:r>
  </w:p>
  <w:p w14:paraId="1D28058E" w14:textId="77777777" w:rsidR="000D523F" w:rsidRDefault="000D5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60937" w14:textId="77777777" w:rsidR="008540D6" w:rsidRDefault="008540D6">
      <w:pPr>
        <w:spacing w:after="0" w:line="240" w:lineRule="auto"/>
      </w:pPr>
      <w:r>
        <w:separator/>
      </w:r>
    </w:p>
  </w:footnote>
  <w:footnote w:type="continuationSeparator" w:id="0">
    <w:p w14:paraId="0CF5141D" w14:textId="77777777" w:rsidR="008540D6" w:rsidRDefault="00854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802"/>
    <w:multiLevelType w:val="multilevel"/>
    <w:tmpl w:val="A8E85C0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5524FFC"/>
    <w:multiLevelType w:val="hybridMultilevel"/>
    <w:tmpl w:val="246CB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52827"/>
    <w:multiLevelType w:val="multilevel"/>
    <w:tmpl w:val="A9968E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3" w15:restartNumberingAfterBreak="0">
    <w:nsid w:val="0A3C42F5"/>
    <w:multiLevelType w:val="hybridMultilevel"/>
    <w:tmpl w:val="0764C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564C8"/>
    <w:multiLevelType w:val="hybridMultilevel"/>
    <w:tmpl w:val="9A227686"/>
    <w:lvl w:ilvl="0" w:tplc="7542C3A6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2C1852"/>
    <w:multiLevelType w:val="hybridMultilevel"/>
    <w:tmpl w:val="83D06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54FAA"/>
    <w:multiLevelType w:val="hybridMultilevel"/>
    <w:tmpl w:val="C42A092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D26AC"/>
    <w:multiLevelType w:val="hybridMultilevel"/>
    <w:tmpl w:val="485A0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35AEC"/>
    <w:multiLevelType w:val="hybridMultilevel"/>
    <w:tmpl w:val="D0BA1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E00"/>
    <w:multiLevelType w:val="hybridMultilevel"/>
    <w:tmpl w:val="1A6014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A3952"/>
    <w:multiLevelType w:val="multilevel"/>
    <w:tmpl w:val="AE1A86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1" w15:restartNumberingAfterBreak="0">
    <w:nsid w:val="13857DD1"/>
    <w:multiLevelType w:val="hybridMultilevel"/>
    <w:tmpl w:val="29BEE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14C38"/>
    <w:multiLevelType w:val="hybridMultilevel"/>
    <w:tmpl w:val="9BB6016A"/>
    <w:lvl w:ilvl="0" w:tplc="3248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74E63"/>
    <w:multiLevelType w:val="multilevel"/>
    <w:tmpl w:val="A8E85C0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4" w15:restartNumberingAfterBreak="0">
    <w:nsid w:val="183A1E0A"/>
    <w:multiLevelType w:val="hybridMultilevel"/>
    <w:tmpl w:val="D4428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36590"/>
    <w:multiLevelType w:val="multilevel"/>
    <w:tmpl w:val="A8E85C0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6" w15:restartNumberingAfterBreak="0">
    <w:nsid w:val="1AB54420"/>
    <w:multiLevelType w:val="hybridMultilevel"/>
    <w:tmpl w:val="9EF83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C76E96"/>
    <w:multiLevelType w:val="multilevel"/>
    <w:tmpl w:val="A8E85C0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8" w15:restartNumberingAfterBreak="0">
    <w:nsid w:val="20701AED"/>
    <w:multiLevelType w:val="multilevel"/>
    <w:tmpl w:val="A8E85C0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9" w15:restartNumberingAfterBreak="0">
    <w:nsid w:val="20B91900"/>
    <w:multiLevelType w:val="hybridMultilevel"/>
    <w:tmpl w:val="24ECB30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E260A2"/>
    <w:multiLevelType w:val="hybridMultilevel"/>
    <w:tmpl w:val="24ECB30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A34EA1"/>
    <w:multiLevelType w:val="hybridMultilevel"/>
    <w:tmpl w:val="8200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C91B6A"/>
    <w:multiLevelType w:val="hybridMultilevel"/>
    <w:tmpl w:val="485A02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832E8"/>
    <w:multiLevelType w:val="multilevel"/>
    <w:tmpl w:val="91A8774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4" w15:restartNumberingAfterBreak="0">
    <w:nsid w:val="34BC433B"/>
    <w:multiLevelType w:val="hybridMultilevel"/>
    <w:tmpl w:val="AB30D73A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E0349C"/>
    <w:multiLevelType w:val="multilevel"/>
    <w:tmpl w:val="A8E85C0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420E6351"/>
    <w:multiLevelType w:val="hybridMultilevel"/>
    <w:tmpl w:val="E9C0E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9309DF"/>
    <w:multiLevelType w:val="hybridMultilevel"/>
    <w:tmpl w:val="1226AFD8"/>
    <w:lvl w:ilvl="0" w:tplc="A32650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B20714"/>
    <w:multiLevelType w:val="hybridMultilevel"/>
    <w:tmpl w:val="064E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05FDC"/>
    <w:multiLevelType w:val="hybridMultilevel"/>
    <w:tmpl w:val="9EF83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1A4035"/>
    <w:multiLevelType w:val="hybridMultilevel"/>
    <w:tmpl w:val="E01E9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D1719"/>
    <w:multiLevelType w:val="hybridMultilevel"/>
    <w:tmpl w:val="7A22F9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9F4E2D"/>
    <w:multiLevelType w:val="hybridMultilevel"/>
    <w:tmpl w:val="427E62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C72FF4"/>
    <w:multiLevelType w:val="multilevel"/>
    <w:tmpl w:val="A8E85C0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34" w15:restartNumberingAfterBreak="0">
    <w:nsid w:val="5FDB115D"/>
    <w:multiLevelType w:val="hybridMultilevel"/>
    <w:tmpl w:val="8E469D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7653D"/>
    <w:multiLevelType w:val="multilevel"/>
    <w:tmpl w:val="A8E85C0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36" w15:restartNumberingAfterBreak="0">
    <w:nsid w:val="611F346A"/>
    <w:multiLevelType w:val="multilevel"/>
    <w:tmpl w:val="A9968E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37" w15:restartNumberingAfterBreak="0">
    <w:nsid w:val="613D3037"/>
    <w:multiLevelType w:val="hybridMultilevel"/>
    <w:tmpl w:val="9EF83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DA3CED"/>
    <w:multiLevelType w:val="hybridMultilevel"/>
    <w:tmpl w:val="24ECB308"/>
    <w:lvl w:ilvl="0" w:tplc="CCE4C3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9B275D"/>
    <w:multiLevelType w:val="hybridMultilevel"/>
    <w:tmpl w:val="45E02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666CF"/>
    <w:multiLevelType w:val="hybridMultilevel"/>
    <w:tmpl w:val="C9BA88D2"/>
    <w:lvl w:ilvl="0" w:tplc="0415000F">
      <w:start w:val="1"/>
      <w:numFmt w:val="decimal"/>
      <w:lvlText w:val="%1."/>
      <w:lvlJc w:val="left"/>
      <w:pPr>
        <w:ind w:left="-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35" w:hanging="360"/>
      </w:pPr>
    </w:lvl>
    <w:lvl w:ilvl="2" w:tplc="0415001B" w:tentative="1">
      <w:start w:val="1"/>
      <w:numFmt w:val="lowerRoman"/>
      <w:lvlText w:val="%3."/>
      <w:lvlJc w:val="right"/>
      <w:pPr>
        <w:ind w:left="-15" w:hanging="180"/>
      </w:pPr>
    </w:lvl>
    <w:lvl w:ilvl="3" w:tplc="0415000F" w:tentative="1">
      <w:start w:val="1"/>
      <w:numFmt w:val="decimal"/>
      <w:lvlText w:val="%4."/>
      <w:lvlJc w:val="left"/>
      <w:pPr>
        <w:ind w:left="705" w:hanging="360"/>
      </w:pPr>
    </w:lvl>
    <w:lvl w:ilvl="4" w:tplc="04150019" w:tentative="1">
      <w:start w:val="1"/>
      <w:numFmt w:val="lowerLetter"/>
      <w:lvlText w:val="%5."/>
      <w:lvlJc w:val="left"/>
      <w:pPr>
        <w:ind w:left="1425" w:hanging="360"/>
      </w:pPr>
    </w:lvl>
    <w:lvl w:ilvl="5" w:tplc="0415001B" w:tentative="1">
      <w:start w:val="1"/>
      <w:numFmt w:val="lowerRoman"/>
      <w:lvlText w:val="%6."/>
      <w:lvlJc w:val="right"/>
      <w:pPr>
        <w:ind w:left="2145" w:hanging="180"/>
      </w:pPr>
    </w:lvl>
    <w:lvl w:ilvl="6" w:tplc="0415000F" w:tentative="1">
      <w:start w:val="1"/>
      <w:numFmt w:val="decimal"/>
      <w:lvlText w:val="%7."/>
      <w:lvlJc w:val="left"/>
      <w:pPr>
        <w:ind w:left="2865" w:hanging="360"/>
      </w:pPr>
    </w:lvl>
    <w:lvl w:ilvl="7" w:tplc="04150019" w:tentative="1">
      <w:start w:val="1"/>
      <w:numFmt w:val="lowerLetter"/>
      <w:lvlText w:val="%8."/>
      <w:lvlJc w:val="left"/>
      <w:pPr>
        <w:ind w:left="3585" w:hanging="360"/>
      </w:pPr>
    </w:lvl>
    <w:lvl w:ilvl="8" w:tplc="0415001B" w:tentative="1">
      <w:start w:val="1"/>
      <w:numFmt w:val="lowerRoman"/>
      <w:lvlText w:val="%9."/>
      <w:lvlJc w:val="right"/>
      <w:pPr>
        <w:ind w:left="4305" w:hanging="180"/>
      </w:pPr>
    </w:lvl>
  </w:abstractNum>
  <w:abstractNum w:abstractNumId="41" w15:restartNumberingAfterBreak="0">
    <w:nsid w:val="72527D63"/>
    <w:multiLevelType w:val="multilevel"/>
    <w:tmpl w:val="A9968E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42" w15:restartNumberingAfterBreak="0">
    <w:nsid w:val="76D21637"/>
    <w:multiLevelType w:val="multilevel"/>
    <w:tmpl w:val="A9968E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43" w15:restartNumberingAfterBreak="0">
    <w:nsid w:val="77097414"/>
    <w:multiLevelType w:val="hybridMultilevel"/>
    <w:tmpl w:val="485A02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E3189E"/>
    <w:multiLevelType w:val="hybridMultilevel"/>
    <w:tmpl w:val="AB30D73A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218100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898920">
    <w:abstractNumId w:val="27"/>
  </w:num>
  <w:num w:numId="3" w16cid:durableId="317614130">
    <w:abstractNumId w:val="11"/>
  </w:num>
  <w:num w:numId="4" w16cid:durableId="49611756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2058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6060257">
    <w:abstractNumId w:val="4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7127054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32915">
    <w:abstractNumId w:val="36"/>
  </w:num>
  <w:num w:numId="9" w16cid:durableId="1039013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425638">
    <w:abstractNumId w:val="23"/>
  </w:num>
  <w:num w:numId="11" w16cid:durableId="889536990">
    <w:abstractNumId w:val="18"/>
  </w:num>
  <w:num w:numId="12" w16cid:durableId="1726219135">
    <w:abstractNumId w:val="13"/>
  </w:num>
  <w:num w:numId="13" w16cid:durableId="705325593">
    <w:abstractNumId w:val="28"/>
  </w:num>
  <w:num w:numId="14" w16cid:durableId="52237565">
    <w:abstractNumId w:val="25"/>
  </w:num>
  <w:num w:numId="15" w16cid:durableId="1793131071">
    <w:abstractNumId w:val="33"/>
  </w:num>
  <w:num w:numId="16" w16cid:durableId="1673291099">
    <w:abstractNumId w:val="0"/>
  </w:num>
  <w:num w:numId="17" w16cid:durableId="928730754">
    <w:abstractNumId w:val="17"/>
  </w:num>
  <w:num w:numId="18" w16cid:durableId="1722050100">
    <w:abstractNumId w:val="32"/>
  </w:num>
  <w:num w:numId="19" w16cid:durableId="447505626">
    <w:abstractNumId w:val="2"/>
  </w:num>
  <w:num w:numId="20" w16cid:durableId="349988523">
    <w:abstractNumId w:val="9"/>
  </w:num>
  <w:num w:numId="21" w16cid:durableId="246547014">
    <w:abstractNumId w:val="15"/>
  </w:num>
  <w:num w:numId="22" w16cid:durableId="2143032812">
    <w:abstractNumId w:val="42"/>
  </w:num>
  <w:num w:numId="23" w16cid:durableId="837381943">
    <w:abstractNumId w:val="10"/>
  </w:num>
  <w:num w:numId="24" w16cid:durableId="2101412313">
    <w:abstractNumId w:val="24"/>
  </w:num>
  <w:num w:numId="25" w16cid:durableId="1247347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87481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1158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1490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9695575">
    <w:abstractNumId w:val="6"/>
  </w:num>
  <w:num w:numId="30" w16cid:durableId="21347141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6789447">
    <w:abstractNumId w:val="34"/>
  </w:num>
  <w:num w:numId="32" w16cid:durableId="562063491">
    <w:abstractNumId w:val="6"/>
  </w:num>
  <w:num w:numId="33" w16cid:durableId="1142581116">
    <w:abstractNumId w:val="1"/>
  </w:num>
  <w:num w:numId="34" w16cid:durableId="932670421">
    <w:abstractNumId w:val="21"/>
  </w:num>
  <w:num w:numId="35" w16cid:durableId="409893547">
    <w:abstractNumId w:val="31"/>
  </w:num>
  <w:num w:numId="36" w16cid:durableId="973682092">
    <w:abstractNumId w:val="38"/>
  </w:num>
  <w:num w:numId="37" w16cid:durableId="1320186729">
    <w:abstractNumId w:val="19"/>
  </w:num>
  <w:num w:numId="38" w16cid:durableId="719088688">
    <w:abstractNumId w:val="12"/>
  </w:num>
  <w:num w:numId="39" w16cid:durableId="1512648196">
    <w:abstractNumId w:val="5"/>
  </w:num>
  <w:num w:numId="40" w16cid:durableId="1658193268">
    <w:abstractNumId w:val="20"/>
  </w:num>
  <w:num w:numId="41" w16cid:durableId="908224303">
    <w:abstractNumId w:val="26"/>
  </w:num>
  <w:num w:numId="42" w16cid:durableId="202697442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9235245">
    <w:abstractNumId w:val="8"/>
  </w:num>
  <w:num w:numId="44" w16cid:durableId="862670456">
    <w:abstractNumId w:val="16"/>
  </w:num>
  <w:num w:numId="45" w16cid:durableId="838353329">
    <w:abstractNumId w:val="14"/>
  </w:num>
  <w:num w:numId="46" w16cid:durableId="2129738709">
    <w:abstractNumId w:val="39"/>
  </w:num>
  <w:num w:numId="47" w16cid:durableId="138809947">
    <w:abstractNumId w:val="30"/>
  </w:num>
  <w:num w:numId="48" w16cid:durableId="2107261213">
    <w:abstractNumId w:val="37"/>
  </w:num>
  <w:num w:numId="49" w16cid:durableId="85295735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7E"/>
    <w:rsid w:val="00000905"/>
    <w:rsid w:val="00001182"/>
    <w:rsid w:val="00003635"/>
    <w:rsid w:val="00005042"/>
    <w:rsid w:val="00006C43"/>
    <w:rsid w:val="00007BCB"/>
    <w:rsid w:val="000106F6"/>
    <w:rsid w:val="00010D5B"/>
    <w:rsid w:val="0001108C"/>
    <w:rsid w:val="00013449"/>
    <w:rsid w:val="00013668"/>
    <w:rsid w:val="0001479D"/>
    <w:rsid w:val="00021764"/>
    <w:rsid w:val="00021F63"/>
    <w:rsid w:val="00021F9E"/>
    <w:rsid w:val="00022389"/>
    <w:rsid w:val="00022BEA"/>
    <w:rsid w:val="00025310"/>
    <w:rsid w:val="00027D5F"/>
    <w:rsid w:val="000312FD"/>
    <w:rsid w:val="00033689"/>
    <w:rsid w:val="000346DE"/>
    <w:rsid w:val="0003494C"/>
    <w:rsid w:val="00036E3B"/>
    <w:rsid w:val="00036F28"/>
    <w:rsid w:val="00040206"/>
    <w:rsid w:val="00040AC3"/>
    <w:rsid w:val="00040F7D"/>
    <w:rsid w:val="000419C8"/>
    <w:rsid w:val="000427A3"/>
    <w:rsid w:val="00042F29"/>
    <w:rsid w:val="00043816"/>
    <w:rsid w:val="00043934"/>
    <w:rsid w:val="00045355"/>
    <w:rsid w:val="0004618D"/>
    <w:rsid w:val="000478B1"/>
    <w:rsid w:val="0005095A"/>
    <w:rsid w:val="00051EF4"/>
    <w:rsid w:val="00052904"/>
    <w:rsid w:val="00053C09"/>
    <w:rsid w:val="00053D45"/>
    <w:rsid w:val="00053FEF"/>
    <w:rsid w:val="00057968"/>
    <w:rsid w:val="00061C2C"/>
    <w:rsid w:val="0006517B"/>
    <w:rsid w:val="0006582B"/>
    <w:rsid w:val="0006599C"/>
    <w:rsid w:val="000668CB"/>
    <w:rsid w:val="00071235"/>
    <w:rsid w:val="00071741"/>
    <w:rsid w:val="000725E2"/>
    <w:rsid w:val="0007268A"/>
    <w:rsid w:val="00074CC4"/>
    <w:rsid w:val="00076470"/>
    <w:rsid w:val="00076A99"/>
    <w:rsid w:val="000808F0"/>
    <w:rsid w:val="00080AC0"/>
    <w:rsid w:val="000814A9"/>
    <w:rsid w:val="00081DCD"/>
    <w:rsid w:val="00084490"/>
    <w:rsid w:val="00086BF7"/>
    <w:rsid w:val="00087467"/>
    <w:rsid w:val="00087E4F"/>
    <w:rsid w:val="00091350"/>
    <w:rsid w:val="000932AE"/>
    <w:rsid w:val="00094DA3"/>
    <w:rsid w:val="00095955"/>
    <w:rsid w:val="00095F99"/>
    <w:rsid w:val="000978A9"/>
    <w:rsid w:val="000A04C7"/>
    <w:rsid w:val="000A12A5"/>
    <w:rsid w:val="000A1FD4"/>
    <w:rsid w:val="000A26FA"/>
    <w:rsid w:val="000A44C9"/>
    <w:rsid w:val="000A46AA"/>
    <w:rsid w:val="000A4E9C"/>
    <w:rsid w:val="000A5A15"/>
    <w:rsid w:val="000A5C51"/>
    <w:rsid w:val="000A6018"/>
    <w:rsid w:val="000A734E"/>
    <w:rsid w:val="000A79DF"/>
    <w:rsid w:val="000B0C6C"/>
    <w:rsid w:val="000B1BA0"/>
    <w:rsid w:val="000B2BAF"/>
    <w:rsid w:val="000B31FA"/>
    <w:rsid w:val="000B41BA"/>
    <w:rsid w:val="000B4269"/>
    <w:rsid w:val="000B624D"/>
    <w:rsid w:val="000B6D1E"/>
    <w:rsid w:val="000B7398"/>
    <w:rsid w:val="000C1337"/>
    <w:rsid w:val="000C24AB"/>
    <w:rsid w:val="000C339C"/>
    <w:rsid w:val="000C3500"/>
    <w:rsid w:val="000C417C"/>
    <w:rsid w:val="000C4941"/>
    <w:rsid w:val="000D2704"/>
    <w:rsid w:val="000D4452"/>
    <w:rsid w:val="000D4609"/>
    <w:rsid w:val="000D4E6C"/>
    <w:rsid w:val="000D523F"/>
    <w:rsid w:val="000D630D"/>
    <w:rsid w:val="000D6CFD"/>
    <w:rsid w:val="000D7361"/>
    <w:rsid w:val="000D7C22"/>
    <w:rsid w:val="000E10DE"/>
    <w:rsid w:val="000E146B"/>
    <w:rsid w:val="000E2DC2"/>
    <w:rsid w:val="000E2E7A"/>
    <w:rsid w:val="000E4436"/>
    <w:rsid w:val="000E4DA3"/>
    <w:rsid w:val="000E5D2B"/>
    <w:rsid w:val="000F10F7"/>
    <w:rsid w:val="000F21D8"/>
    <w:rsid w:val="000F225F"/>
    <w:rsid w:val="000F33B3"/>
    <w:rsid w:val="000F42F4"/>
    <w:rsid w:val="000F4424"/>
    <w:rsid w:val="000F471B"/>
    <w:rsid w:val="000F56FA"/>
    <w:rsid w:val="000F58DB"/>
    <w:rsid w:val="000F5CA6"/>
    <w:rsid w:val="000F6617"/>
    <w:rsid w:val="000F67E4"/>
    <w:rsid w:val="000F69AB"/>
    <w:rsid w:val="000F7FEE"/>
    <w:rsid w:val="001007B0"/>
    <w:rsid w:val="0010091D"/>
    <w:rsid w:val="00102DF5"/>
    <w:rsid w:val="00103234"/>
    <w:rsid w:val="00103C57"/>
    <w:rsid w:val="0010421F"/>
    <w:rsid w:val="00104368"/>
    <w:rsid w:val="00104A6F"/>
    <w:rsid w:val="001066EE"/>
    <w:rsid w:val="00107F15"/>
    <w:rsid w:val="00110798"/>
    <w:rsid w:val="00110B41"/>
    <w:rsid w:val="001128BE"/>
    <w:rsid w:val="00113A2D"/>
    <w:rsid w:val="001166EE"/>
    <w:rsid w:val="00116A98"/>
    <w:rsid w:val="00116B9C"/>
    <w:rsid w:val="00117465"/>
    <w:rsid w:val="00117A91"/>
    <w:rsid w:val="00117CD4"/>
    <w:rsid w:val="00117F8E"/>
    <w:rsid w:val="0012048F"/>
    <w:rsid w:val="00120851"/>
    <w:rsid w:val="001210BD"/>
    <w:rsid w:val="0012139B"/>
    <w:rsid w:val="0012185B"/>
    <w:rsid w:val="001218EE"/>
    <w:rsid w:val="00122FC4"/>
    <w:rsid w:val="00123CF3"/>
    <w:rsid w:val="00126668"/>
    <w:rsid w:val="00126DAD"/>
    <w:rsid w:val="00126F3B"/>
    <w:rsid w:val="001273A6"/>
    <w:rsid w:val="001275E8"/>
    <w:rsid w:val="00131855"/>
    <w:rsid w:val="00132269"/>
    <w:rsid w:val="00133A65"/>
    <w:rsid w:val="001359EC"/>
    <w:rsid w:val="00136453"/>
    <w:rsid w:val="00136680"/>
    <w:rsid w:val="00140210"/>
    <w:rsid w:val="00140464"/>
    <w:rsid w:val="00141451"/>
    <w:rsid w:val="0014163B"/>
    <w:rsid w:val="0014254C"/>
    <w:rsid w:val="00142694"/>
    <w:rsid w:val="00144004"/>
    <w:rsid w:val="001444AE"/>
    <w:rsid w:val="00144B5E"/>
    <w:rsid w:val="00146FCF"/>
    <w:rsid w:val="0015047D"/>
    <w:rsid w:val="00150489"/>
    <w:rsid w:val="00153FEB"/>
    <w:rsid w:val="00154151"/>
    <w:rsid w:val="001541E0"/>
    <w:rsid w:val="00154999"/>
    <w:rsid w:val="00156E2A"/>
    <w:rsid w:val="0015741D"/>
    <w:rsid w:val="00157800"/>
    <w:rsid w:val="001631D2"/>
    <w:rsid w:val="00167959"/>
    <w:rsid w:val="00173914"/>
    <w:rsid w:val="001764B9"/>
    <w:rsid w:val="00176B3E"/>
    <w:rsid w:val="00177024"/>
    <w:rsid w:val="00180F53"/>
    <w:rsid w:val="00180F64"/>
    <w:rsid w:val="0018253D"/>
    <w:rsid w:val="00182F26"/>
    <w:rsid w:val="00182F95"/>
    <w:rsid w:val="001856C0"/>
    <w:rsid w:val="0018686E"/>
    <w:rsid w:val="00187591"/>
    <w:rsid w:val="00193F21"/>
    <w:rsid w:val="001940E7"/>
    <w:rsid w:val="0019506E"/>
    <w:rsid w:val="0019558D"/>
    <w:rsid w:val="00195F5C"/>
    <w:rsid w:val="001967AE"/>
    <w:rsid w:val="00196D4C"/>
    <w:rsid w:val="001A1FE5"/>
    <w:rsid w:val="001A4A09"/>
    <w:rsid w:val="001A7852"/>
    <w:rsid w:val="001A7917"/>
    <w:rsid w:val="001A7978"/>
    <w:rsid w:val="001B0BAA"/>
    <w:rsid w:val="001B359E"/>
    <w:rsid w:val="001B50C9"/>
    <w:rsid w:val="001B6A68"/>
    <w:rsid w:val="001B6C1E"/>
    <w:rsid w:val="001B73DD"/>
    <w:rsid w:val="001B7B56"/>
    <w:rsid w:val="001C0425"/>
    <w:rsid w:val="001C0DCB"/>
    <w:rsid w:val="001C1384"/>
    <w:rsid w:val="001C178F"/>
    <w:rsid w:val="001C2E66"/>
    <w:rsid w:val="001C33D1"/>
    <w:rsid w:val="001C5D7C"/>
    <w:rsid w:val="001C6DA1"/>
    <w:rsid w:val="001C7388"/>
    <w:rsid w:val="001C7793"/>
    <w:rsid w:val="001D3B1F"/>
    <w:rsid w:val="001D5B2C"/>
    <w:rsid w:val="001D7886"/>
    <w:rsid w:val="001D7F4A"/>
    <w:rsid w:val="001E0C7B"/>
    <w:rsid w:val="001E3080"/>
    <w:rsid w:val="001E36BD"/>
    <w:rsid w:val="001E36FA"/>
    <w:rsid w:val="001E4D4D"/>
    <w:rsid w:val="001E6EB7"/>
    <w:rsid w:val="001E7519"/>
    <w:rsid w:val="001E78BD"/>
    <w:rsid w:val="001F0ED2"/>
    <w:rsid w:val="001F2386"/>
    <w:rsid w:val="001F4B8B"/>
    <w:rsid w:val="001F56AB"/>
    <w:rsid w:val="001F5874"/>
    <w:rsid w:val="001F5C9F"/>
    <w:rsid w:val="00200009"/>
    <w:rsid w:val="0020054F"/>
    <w:rsid w:val="002029BE"/>
    <w:rsid w:val="0020382C"/>
    <w:rsid w:val="00204F46"/>
    <w:rsid w:val="002053CA"/>
    <w:rsid w:val="002067D6"/>
    <w:rsid w:val="0020763D"/>
    <w:rsid w:val="0020773D"/>
    <w:rsid w:val="002101DD"/>
    <w:rsid w:val="0021058E"/>
    <w:rsid w:val="00210B1E"/>
    <w:rsid w:val="00210CAB"/>
    <w:rsid w:val="00211F2E"/>
    <w:rsid w:val="0021253A"/>
    <w:rsid w:val="00213BAC"/>
    <w:rsid w:val="00213F4F"/>
    <w:rsid w:val="00213F74"/>
    <w:rsid w:val="00214364"/>
    <w:rsid w:val="00214BFC"/>
    <w:rsid w:val="00217365"/>
    <w:rsid w:val="00217A87"/>
    <w:rsid w:val="00217DB6"/>
    <w:rsid w:val="00220D4B"/>
    <w:rsid w:val="002220F6"/>
    <w:rsid w:val="002223C2"/>
    <w:rsid w:val="00222B2F"/>
    <w:rsid w:val="0022433D"/>
    <w:rsid w:val="002247E3"/>
    <w:rsid w:val="0022755E"/>
    <w:rsid w:val="00227DA3"/>
    <w:rsid w:val="00230E09"/>
    <w:rsid w:val="002316D2"/>
    <w:rsid w:val="00232F37"/>
    <w:rsid w:val="0023361C"/>
    <w:rsid w:val="002345D9"/>
    <w:rsid w:val="00236A0B"/>
    <w:rsid w:val="00236D47"/>
    <w:rsid w:val="00240921"/>
    <w:rsid w:val="002409D5"/>
    <w:rsid w:val="00241657"/>
    <w:rsid w:val="0024210E"/>
    <w:rsid w:val="0024235E"/>
    <w:rsid w:val="00242719"/>
    <w:rsid w:val="0024450A"/>
    <w:rsid w:val="002449C7"/>
    <w:rsid w:val="00252F05"/>
    <w:rsid w:val="00257A1C"/>
    <w:rsid w:val="00262E19"/>
    <w:rsid w:val="002645DD"/>
    <w:rsid w:val="00264AF5"/>
    <w:rsid w:val="00265097"/>
    <w:rsid w:val="00265FC6"/>
    <w:rsid w:val="002662E5"/>
    <w:rsid w:val="00266E1E"/>
    <w:rsid w:val="002671BE"/>
    <w:rsid w:val="0026742C"/>
    <w:rsid w:val="002674C6"/>
    <w:rsid w:val="00270CB0"/>
    <w:rsid w:val="00271A8C"/>
    <w:rsid w:val="00272238"/>
    <w:rsid w:val="002727D5"/>
    <w:rsid w:val="00273D33"/>
    <w:rsid w:val="00273F7B"/>
    <w:rsid w:val="0027509C"/>
    <w:rsid w:val="002755DC"/>
    <w:rsid w:val="0027659A"/>
    <w:rsid w:val="0028027E"/>
    <w:rsid w:val="00281C5A"/>
    <w:rsid w:val="00281CB6"/>
    <w:rsid w:val="0028230C"/>
    <w:rsid w:val="0028377E"/>
    <w:rsid w:val="00284A81"/>
    <w:rsid w:val="00285C9D"/>
    <w:rsid w:val="00285E1B"/>
    <w:rsid w:val="00286F56"/>
    <w:rsid w:val="002878CA"/>
    <w:rsid w:val="00287F7E"/>
    <w:rsid w:val="00294ADF"/>
    <w:rsid w:val="00294CF4"/>
    <w:rsid w:val="002953BE"/>
    <w:rsid w:val="00295E8A"/>
    <w:rsid w:val="00296F7A"/>
    <w:rsid w:val="00297DC6"/>
    <w:rsid w:val="002A1990"/>
    <w:rsid w:val="002B0190"/>
    <w:rsid w:val="002B074C"/>
    <w:rsid w:val="002B190B"/>
    <w:rsid w:val="002B3083"/>
    <w:rsid w:val="002B4CA3"/>
    <w:rsid w:val="002B4CC3"/>
    <w:rsid w:val="002B4F97"/>
    <w:rsid w:val="002B5338"/>
    <w:rsid w:val="002C058C"/>
    <w:rsid w:val="002C200A"/>
    <w:rsid w:val="002C2DF3"/>
    <w:rsid w:val="002C4C14"/>
    <w:rsid w:val="002C5A6D"/>
    <w:rsid w:val="002D18A6"/>
    <w:rsid w:val="002D2DA2"/>
    <w:rsid w:val="002D3945"/>
    <w:rsid w:val="002D4A6B"/>
    <w:rsid w:val="002D4D65"/>
    <w:rsid w:val="002D5804"/>
    <w:rsid w:val="002D5974"/>
    <w:rsid w:val="002D5C94"/>
    <w:rsid w:val="002D6802"/>
    <w:rsid w:val="002D7006"/>
    <w:rsid w:val="002E0790"/>
    <w:rsid w:val="002E19D5"/>
    <w:rsid w:val="002E1D7A"/>
    <w:rsid w:val="002E2E50"/>
    <w:rsid w:val="002E4758"/>
    <w:rsid w:val="002E4C8A"/>
    <w:rsid w:val="002E5BAF"/>
    <w:rsid w:val="002E5D5C"/>
    <w:rsid w:val="002E78F5"/>
    <w:rsid w:val="002F20A5"/>
    <w:rsid w:val="002F28B0"/>
    <w:rsid w:val="002F28B4"/>
    <w:rsid w:val="002F2F8D"/>
    <w:rsid w:val="002F323D"/>
    <w:rsid w:val="002F3971"/>
    <w:rsid w:val="002F3C49"/>
    <w:rsid w:val="002F4DE9"/>
    <w:rsid w:val="002F6A42"/>
    <w:rsid w:val="0030091D"/>
    <w:rsid w:val="00301455"/>
    <w:rsid w:val="0030352D"/>
    <w:rsid w:val="003035B9"/>
    <w:rsid w:val="003045F9"/>
    <w:rsid w:val="0030482D"/>
    <w:rsid w:val="00304C09"/>
    <w:rsid w:val="00305F6E"/>
    <w:rsid w:val="00306A57"/>
    <w:rsid w:val="00307604"/>
    <w:rsid w:val="00314685"/>
    <w:rsid w:val="0031697F"/>
    <w:rsid w:val="00321937"/>
    <w:rsid w:val="00321986"/>
    <w:rsid w:val="003224F3"/>
    <w:rsid w:val="00324141"/>
    <w:rsid w:val="00324B30"/>
    <w:rsid w:val="00325045"/>
    <w:rsid w:val="00330010"/>
    <w:rsid w:val="0033038C"/>
    <w:rsid w:val="0033145B"/>
    <w:rsid w:val="0033183E"/>
    <w:rsid w:val="00331962"/>
    <w:rsid w:val="00341207"/>
    <w:rsid w:val="00341241"/>
    <w:rsid w:val="0034236C"/>
    <w:rsid w:val="0034274D"/>
    <w:rsid w:val="00342B68"/>
    <w:rsid w:val="00343587"/>
    <w:rsid w:val="0034504B"/>
    <w:rsid w:val="00345456"/>
    <w:rsid w:val="00346454"/>
    <w:rsid w:val="00347377"/>
    <w:rsid w:val="00347414"/>
    <w:rsid w:val="0034757F"/>
    <w:rsid w:val="00347B98"/>
    <w:rsid w:val="00347FD8"/>
    <w:rsid w:val="003520C8"/>
    <w:rsid w:val="003528C2"/>
    <w:rsid w:val="00353B0F"/>
    <w:rsid w:val="00354E87"/>
    <w:rsid w:val="003554D7"/>
    <w:rsid w:val="00360144"/>
    <w:rsid w:val="00364EE1"/>
    <w:rsid w:val="00366CAE"/>
    <w:rsid w:val="00366F04"/>
    <w:rsid w:val="0036748E"/>
    <w:rsid w:val="003717E0"/>
    <w:rsid w:val="0037292C"/>
    <w:rsid w:val="003742F5"/>
    <w:rsid w:val="00374320"/>
    <w:rsid w:val="00374A8B"/>
    <w:rsid w:val="00376749"/>
    <w:rsid w:val="00376911"/>
    <w:rsid w:val="0038185E"/>
    <w:rsid w:val="00381EFA"/>
    <w:rsid w:val="00382116"/>
    <w:rsid w:val="00383BEB"/>
    <w:rsid w:val="00384AE9"/>
    <w:rsid w:val="0038513E"/>
    <w:rsid w:val="00385AA6"/>
    <w:rsid w:val="00385F5D"/>
    <w:rsid w:val="00387153"/>
    <w:rsid w:val="0039167E"/>
    <w:rsid w:val="00392555"/>
    <w:rsid w:val="0039392A"/>
    <w:rsid w:val="0039517A"/>
    <w:rsid w:val="0039580C"/>
    <w:rsid w:val="00395BC0"/>
    <w:rsid w:val="003964CB"/>
    <w:rsid w:val="00396512"/>
    <w:rsid w:val="00396844"/>
    <w:rsid w:val="00397EC6"/>
    <w:rsid w:val="003A023F"/>
    <w:rsid w:val="003A04F0"/>
    <w:rsid w:val="003A05C0"/>
    <w:rsid w:val="003A1ECA"/>
    <w:rsid w:val="003A2080"/>
    <w:rsid w:val="003A3B03"/>
    <w:rsid w:val="003A46E4"/>
    <w:rsid w:val="003A4F4C"/>
    <w:rsid w:val="003A5F75"/>
    <w:rsid w:val="003A6E63"/>
    <w:rsid w:val="003A7EAD"/>
    <w:rsid w:val="003B04CF"/>
    <w:rsid w:val="003B06BF"/>
    <w:rsid w:val="003B0ECC"/>
    <w:rsid w:val="003B2027"/>
    <w:rsid w:val="003B2CF6"/>
    <w:rsid w:val="003B4022"/>
    <w:rsid w:val="003B53BD"/>
    <w:rsid w:val="003B6676"/>
    <w:rsid w:val="003B6BF5"/>
    <w:rsid w:val="003B6DAE"/>
    <w:rsid w:val="003B74E2"/>
    <w:rsid w:val="003B7B0B"/>
    <w:rsid w:val="003C0106"/>
    <w:rsid w:val="003C47BD"/>
    <w:rsid w:val="003C74F0"/>
    <w:rsid w:val="003C7528"/>
    <w:rsid w:val="003D06F1"/>
    <w:rsid w:val="003D1D59"/>
    <w:rsid w:val="003D2BCA"/>
    <w:rsid w:val="003D5665"/>
    <w:rsid w:val="003D5FF3"/>
    <w:rsid w:val="003D6818"/>
    <w:rsid w:val="003D7AA9"/>
    <w:rsid w:val="003E1CC6"/>
    <w:rsid w:val="003E2217"/>
    <w:rsid w:val="003E221C"/>
    <w:rsid w:val="003E322A"/>
    <w:rsid w:val="003E43BB"/>
    <w:rsid w:val="003E462D"/>
    <w:rsid w:val="003E4871"/>
    <w:rsid w:val="003E4943"/>
    <w:rsid w:val="003E5AD3"/>
    <w:rsid w:val="003E5F4C"/>
    <w:rsid w:val="003E6741"/>
    <w:rsid w:val="003E68E5"/>
    <w:rsid w:val="003E6906"/>
    <w:rsid w:val="003E7B99"/>
    <w:rsid w:val="003E7C67"/>
    <w:rsid w:val="003F3EE2"/>
    <w:rsid w:val="003F44D0"/>
    <w:rsid w:val="003F4B50"/>
    <w:rsid w:val="003F53B2"/>
    <w:rsid w:val="003F6EAA"/>
    <w:rsid w:val="003F6F3C"/>
    <w:rsid w:val="003F7418"/>
    <w:rsid w:val="003F7672"/>
    <w:rsid w:val="00400E0E"/>
    <w:rsid w:val="00401C30"/>
    <w:rsid w:val="00402150"/>
    <w:rsid w:val="0040241C"/>
    <w:rsid w:val="004033F1"/>
    <w:rsid w:val="00403C73"/>
    <w:rsid w:val="004043A1"/>
    <w:rsid w:val="00404612"/>
    <w:rsid w:val="00406ED4"/>
    <w:rsid w:val="00411B9D"/>
    <w:rsid w:val="00412122"/>
    <w:rsid w:val="00412492"/>
    <w:rsid w:val="0041301A"/>
    <w:rsid w:val="0041330E"/>
    <w:rsid w:val="00413725"/>
    <w:rsid w:val="00414176"/>
    <w:rsid w:val="00414255"/>
    <w:rsid w:val="004144E5"/>
    <w:rsid w:val="00414F9F"/>
    <w:rsid w:val="00415731"/>
    <w:rsid w:val="004204B0"/>
    <w:rsid w:val="00421B4E"/>
    <w:rsid w:val="00422193"/>
    <w:rsid w:val="00422681"/>
    <w:rsid w:val="00423665"/>
    <w:rsid w:val="00423AF7"/>
    <w:rsid w:val="00423B8F"/>
    <w:rsid w:val="00424207"/>
    <w:rsid w:val="0042583E"/>
    <w:rsid w:val="00426A18"/>
    <w:rsid w:val="00427163"/>
    <w:rsid w:val="00427A14"/>
    <w:rsid w:val="004302C9"/>
    <w:rsid w:val="00430EF4"/>
    <w:rsid w:val="004310FE"/>
    <w:rsid w:val="00431989"/>
    <w:rsid w:val="00432030"/>
    <w:rsid w:val="00433418"/>
    <w:rsid w:val="004366C2"/>
    <w:rsid w:val="00437D77"/>
    <w:rsid w:val="0044322F"/>
    <w:rsid w:val="00443A49"/>
    <w:rsid w:val="004449F4"/>
    <w:rsid w:val="00445C81"/>
    <w:rsid w:val="004474FC"/>
    <w:rsid w:val="004479D6"/>
    <w:rsid w:val="00453963"/>
    <w:rsid w:val="00453A09"/>
    <w:rsid w:val="00455B6C"/>
    <w:rsid w:val="00456312"/>
    <w:rsid w:val="00456EBE"/>
    <w:rsid w:val="0045720E"/>
    <w:rsid w:val="00460C0D"/>
    <w:rsid w:val="00460E0B"/>
    <w:rsid w:val="004633A9"/>
    <w:rsid w:val="004633B9"/>
    <w:rsid w:val="00463629"/>
    <w:rsid w:val="00470481"/>
    <w:rsid w:val="00472314"/>
    <w:rsid w:val="00472DF2"/>
    <w:rsid w:val="0047394D"/>
    <w:rsid w:val="0047432F"/>
    <w:rsid w:val="004763FC"/>
    <w:rsid w:val="004773A8"/>
    <w:rsid w:val="004776C6"/>
    <w:rsid w:val="00480C7D"/>
    <w:rsid w:val="00480E48"/>
    <w:rsid w:val="004820A7"/>
    <w:rsid w:val="004827AF"/>
    <w:rsid w:val="0048302A"/>
    <w:rsid w:val="0048334E"/>
    <w:rsid w:val="00484941"/>
    <w:rsid w:val="0048643C"/>
    <w:rsid w:val="004866C5"/>
    <w:rsid w:val="00487E84"/>
    <w:rsid w:val="00491149"/>
    <w:rsid w:val="004929CA"/>
    <w:rsid w:val="00493400"/>
    <w:rsid w:val="00493E16"/>
    <w:rsid w:val="0049424A"/>
    <w:rsid w:val="00494612"/>
    <w:rsid w:val="00497FA5"/>
    <w:rsid w:val="004A2AD1"/>
    <w:rsid w:val="004A33D7"/>
    <w:rsid w:val="004A44BD"/>
    <w:rsid w:val="004A4BCE"/>
    <w:rsid w:val="004A6470"/>
    <w:rsid w:val="004A670E"/>
    <w:rsid w:val="004B052F"/>
    <w:rsid w:val="004B0C47"/>
    <w:rsid w:val="004B1202"/>
    <w:rsid w:val="004B195A"/>
    <w:rsid w:val="004B1F1A"/>
    <w:rsid w:val="004B2FC8"/>
    <w:rsid w:val="004B3290"/>
    <w:rsid w:val="004B37C4"/>
    <w:rsid w:val="004B4E31"/>
    <w:rsid w:val="004B4FC0"/>
    <w:rsid w:val="004B5E8B"/>
    <w:rsid w:val="004B5FDA"/>
    <w:rsid w:val="004B6912"/>
    <w:rsid w:val="004B72FA"/>
    <w:rsid w:val="004B7762"/>
    <w:rsid w:val="004C0D1C"/>
    <w:rsid w:val="004C0DE3"/>
    <w:rsid w:val="004C1FEF"/>
    <w:rsid w:val="004C2BE5"/>
    <w:rsid w:val="004C4103"/>
    <w:rsid w:val="004C5859"/>
    <w:rsid w:val="004C5B64"/>
    <w:rsid w:val="004C6AEA"/>
    <w:rsid w:val="004C75B6"/>
    <w:rsid w:val="004C7784"/>
    <w:rsid w:val="004D05AD"/>
    <w:rsid w:val="004D09B2"/>
    <w:rsid w:val="004D0A3C"/>
    <w:rsid w:val="004D0A6B"/>
    <w:rsid w:val="004D0D86"/>
    <w:rsid w:val="004D2562"/>
    <w:rsid w:val="004D29EC"/>
    <w:rsid w:val="004D3163"/>
    <w:rsid w:val="004D3700"/>
    <w:rsid w:val="004D53BC"/>
    <w:rsid w:val="004D6020"/>
    <w:rsid w:val="004D61CE"/>
    <w:rsid w:val="004E10C1"/>
    <w:rsid w:val="004E1C5A"/>
    <w:rsid w:val="004E1C7E"/>
    <w:rsid w:val="004E2D4C"/>
    <w:rsid w:val="004E353A"/>
    <w:rsid w:val="004E559D"/>
    <w:rsid w:val="004E5DDF"/>
    <w:rsid w:val="004F02FB"/>
    <w:rsid w:val="004F128E"/>
    <w:rsid w:val="004F29C0"/>
    <w:rsid w:val="004F3A9F"/>
    <w:rsid w:val="004F3DB6"/>
    <w:rsid w:val="004F6A1A"/>
    <w:rsid w:val="004F7742"/>
    <w:rsid w:val="004F7748"/>
    <w:rsid w:val="004F7B59"/>
    <w:rsid w:val="00500F0F"/>
    <w:rsid w:val="00501DB1"/>
    <w:rsid w:val="00502706"/>
    <w:rsid w:val="005036D3"/>
    <w:rsid w:val="00506A01"/>
    <w:rsid w:val="00510268"/>
    <w:rsid w:val="00511AD1"/>
    <w:rsid w:val="00511AFA"/>
    <w:rsid w:val="0051211A"/>
    <w:rsid w:val="00512BB3"/>
    <w:rsid w:val="0051323F"/>
    <w:rsid w:val="00513335"/>
    <w:rsid w:val="00513F3F"/>
    <w:rsid w:val="00514A28"/>
    <w:rsid w:val="005168AF"/>
    <w:rsid w:val="00516A08"/>
    <w:rsid w:val="005173C6"/>
    <w:rsid w:val="00517665"/>
    <w:rsid w:val="00517A9A"/>
    <w:rsid w:val="00517BF7"/>
    <w:rsid w:val="00520744"/>
    <w:rsid w:val="00520A33"/>
    <w:rsid w:val="005220E6"/>
    <w:rsid w:val="00523F0C"/>
    <w:rsid w:val="0052412E"/>
    <w:rsid w:val="00524EB0"/>
    <w:rsid w:val="00525621"/>
    <w:rsid w:val="0052591C"/>
    <w:rsid w:val="00525A1B"/>
    <w:rsid w:val="00525F94"/>
    <w:rsid w:val="0052715E"/>
    <w:rsid w:val="0053035D"/>
    <w:rsid w:val="005308B0"/>
    <w:rsid w:val="005312E8"/>
    <w:rsid w:val="00534C3C"/>
    <w:rsid w:val="00535F91"/>
    <w:rsid w:val="00535FE3"/>
    <w:rsid w:val="00537E4B"/>
    <w:rsid w:val="005406B2"/>
    <w:rsid w:val="00540AF1"/>
    <w:rsid w:val="0054105D"/>
    <w:rsid w:val="00542C78"/>
    <w:rsid w:val="005435BD"/>
    <w:rsid w:val="00543D1F"/>
    <w:rsid w:val="00543D52"/>
    <w:rsid w:val="00544CBF"/>
    <w:rsid w:val="00545760"/>
    <w:rsid w:val="005462FC"/>
    <w:rsid w:val="00546DF6"/>
    <w:rsid w:val="00547A2C"/>
    <w:rsid w:val="005504D4"/>
    <w:rsid w:val="005514BE"/>
    <w:rsid w:val="005520E7"/>
    <w:rsid w:val="0055299F"/>
    <w:rsid w:val="00552A80"/>
    <w:rsid w:val="00552C11"/>
    <w:rsid w:val="00552CB0"/>
    <w:rsid w:val="00553427"/>
    <w:rsid w:val="00554C19"/>
    <w:rsid w:val="00554EDC"/>
    <w:rsid w:val="005551CF"/>
    <w:rsid w:val="0055524C"/>
    <w:rsid w:val="005561C6"/>
    <w:rsid w:val="00560A74"/>
    <w:rsid w:val="00561173"/>
    <w:rsid w:val="0056118B"/>
    <w:rsid w:val="00561313"/>
    <w:rsid w:val="005652D9"/>
    <w:rsid w:val="00567331"/>
    <w:rsid w:val="00572AE5"/>
    <w:rsid w:val="005730E0"/>
    <w:rsid w:val="00573340"/>
    <w:rsid w:val="00573359"/>
    <w:rsid w:val="005742E1"/>
    <w:rsid w:val="005744ED"/>
    <w:rsid w:val="005750F4"/>
    <w:rsid w:val="0057569E"/>
    <w:rsid w:val="0058071E"/>
    <w:rsid w:val="00580E82"/>
    <w:rsid w:val="00580EBB"/>
    <w:rsid w:val="005810C9"/>
    <w:rsid w:val="00582523"/>
    <w:rsid w:val="00582AC4"/>
    <w:rsid w:val="005834C3"/>
    <w:rsid w:val="00583A09"/>
    <w:rsid w:val="00584608"/>
    <w:rsid w:val="00584B73"/>
    <w:rsid w:val="005867AA"/>
    <w:rsid w:val="005868A4"/>
    <w:rsid w:val="00587672"/>
    <w:rsid w:val="00587965"/>
    <w:rsid w:val="00591490"/>
    <w:rsid w:val="0059443B"/>
    <w:rsid w:val="00594607"/>
    <w:rsid w:val="00594D97"/>
    <w:rsid w:val="00594F4C"/>
    <w:rsid w:val="00594FD2"/>
    <w:rsid w:val="0059565B"/>
    <w:rsid w:val="005957D6"/>
    <w:rsid w:val="00595976"/>
    <w:rsid w:val="00595A88"/>
    <w:rsid w:val="00596F52"/>
    <w:rsid w:val="00597C3D"/>
    <w:rsid w:val="005A0E5A"/>
    <w:rsid w:val="005A0F98"/>
    <w:rsid w:val="005A2A68"/>
    <w:rsid w:val="005A32B4"/>
    <w:rsid w:val="005A352C"/>
    <w:rsid w:val="005A4FA3"/>
    <w:rsid w:val="005A7BD7"/>
    <w:rsid w:val="005B43EA"/>
    <w:rsid w:val="005B533F"/>
    <w:rsid w:val="005B5974"/>
    <w:rsid w:val="005B65BF"/>
    <w:rsid w:val="005B775F"/>
    <w:rsid w:val="005B7929"/>
    <w:rsid w:val="005B7BF4"/>
    <w:rsid w:val="005C2377"/>
    <w:rsid w:val="005C33FA"/>
    <w:rsid w:val="005C4816"/>
    <w:rsid w:val="005C70DB"/>
    <w:rsid w:val="005C7935"/>
    <w:rsid w:val="005D03AA"/>
    <w:rsid w:val="005D1EF9"/>
    <w:rsid w:val="005D27CD"/>
    <w:rsid w:val="005D39F2"/>
    <w:rsid w:val="005D577E"/>
    <w:rsid w:val="005D651E"/>
    <w:rsid w:val="005D6910"/>
    <w:rsid w:val="005D69AA"/>
    <w:rsid w:val="005E03A8"/>
    <w:rsid w:val="005E29AA"/>
    <w:rsid w:val="005E2C4B"/>
    <w:rsid w:val="005E2C54"/>
    <w:rsid w:val="005E374C"/>
    <w:rsid w:val="005E44E7"/>
    <w:rsid w:val="005E495E"/>
    <w:rsid w:val="005E52E1"/>
    <w:rsid w:val="005E5958"/>
    <w:rsid w:val="005E616E"/>
    <w:rsid w:val="005E78AC"/>
    <w:rsid w:val="005E7A6D"/>
    <w:rsid w:val="005F0368"/>
    <w:rsid w:val="005F0A2C"/>
    <w:rsid w:val="005F0FF3"/>
    <w:rsid w:val="005F1238"/>
    <w:rsid w:val="005F276D"/>
    <w:rsid w:val="005F3698"/>
    <w:rsid w:val="005F36D3"/>
    <w:rsid w:val="005F383F"/>
    <w:rsid w:val="005F69BF"/>
    <w:rsid w:val="005F6E5A"/>
    <w:rsid w:val="006015BD"/>
    <w:rsid w:val="00602BE5"/>
    <w:rsid w:val="006031B7"/>
    <w:rsid w:val="006046F3"/>
    <w:rsid w:val="00604ED3"/>
    <w:rsid w:val="006055DF"/>
    <w:rsid w:val="00606046"/>
    <w:rsid w:val="0061137D"/>
    <w:rsid w:val="0061182C"/>
    <w:rsid w:val="0061220D"/>
    <w:rsid w:val="00613032"/>
    <w:rsid w:val="00613BE4"/>
    <w:rsid w:val="00613D3C"/>
    <w:rsid w:val="00614619"/>
    <w:rsid w:val="0061498C"/>
    <w:rsid w:val="00615A40"/>
    <w:rsid w:val="00616269"/>
    <w:rsid w:val="0061711F"/>
    <w:rsid w:val="006202B6"/>
    <w:rsid w:val="00623DFC"/>
    <w:rsid w:val="00625DF9"/>
    <w:rsid w:val="00627CE0"/>
    <w:rsid w:val="00627F61"/>
    <w:rsid w:val="0063040D"/>
    <w:rsid w:val="00630DC3"/>
    <w:rsid w:val="00632FE0"/>
    <w:rsid w:val="00635A48"/>
    <w:rsid w:val="00635BAE"/>
    <w:rsid w:val="00636054"/>
    <w:rsid w:val="006368B0"/>
    <w:rsid w:val="00636E19"/>
    <w:rsid w:val="0063797F"/>
    <w:rsid w:val="0064018B"/>
    <w:rsid w:val="00640CB2"/>
    <w:rsid w:val="0064189D"/>
    <w:rsid w:val="00647306"/>
    <w:rsid w:val="00647E0D"/>
    <w:rsid w:val="00650BB7"/>
    <w:rsid w:val="00651F9B"/>
    <w:rsid w:val="006536DA"/>
    <w:rsid w:val="00653A3A"/>
    <w:rsid w:val="00654009"/>
    <w:rsid w:val="006541CF"/>
    <w:rsid w:val="006542FC"/>
    <w:rsid w:val="00657386"/>
    <w:rsid w:val="0065763D"/>
    <w:rsid w:val="0066028F"/>
    <w:rsid w:val="00661416"/>
    <w:rsid w:val="00663EE0"/>
    <w:rsid w:val="006645FC"/>
    <w:rsid w:val="006646B4"/>
    <w:rsid w:val="00664A15"/>
    <w:rsid w:val="00664DE9"/>
    <w:rsid w:val="00664E05"/>
    <w:rsid w:val="00667DE6"/>
    <w:rsid w:val="0067208B"/>
    <w:rsid w:val="00672C09"/>
    <w:rsid w:val="00672CD1"/>
    <w:rsid w:val="006735AC"/>
    <w:rsid w:val="00673B82"/>
    <w:rsid w:val="006747CB"/>
    <w:rsid w:val="00675B7B"/>
    <w:rsid w:val="00677E11"/>
    <w:rsid w:val="00680D29"/>
    <w:rsid w:val="006816FA"/>
    <w:rsid w:val="0068177A"/>
    <w:rsid w:val="00682738"/>
    <w:rsid w:val="00683ACE"/>
    <w:rsid w:val="00683B04"/>
    <w:rsid w:val="00684CC3"/>
    <w:rsid w:val="00685172"/>
    <w:rsid w:val="00685890"/>
    <w:rsid w:val="00686A64"/>
    <w:rsid w:val="0069024D"/>
    <w:rsid w:val="006902B5"/>
    <w:rsid w:val="006903AF"/>
    <w:rsid w:val="00692146"/>
    <w:rsid w:val="006929FE"/>
    <w:rsid w:val="00692E68"/>
    <w:rsid w:val="00694E42"/>
    <w:rsid w:val="00694FB5"/>
    <w:rsid w:val="00696789"/>
    <w:rsid w:val="0069701C"/>
    <w:rsid w:val="00697DB7"/>
    <w:rsid w:val="006A1B7A"/>
    <w:rsid w:val="006A2A7B"/>
    <w:rsid w:val="006A33A9"/>
    <w:rsid w:val="006A3CFA"/>
    <w:rsid w:val="006A4033"/>
    <w:rsid w:val="006A45A4"/>
    <w:rsid w:val="006A4EB0"/>
    <w:rsid w:val="006B2842"/>
    <w:rsid w:val="006B2B95"/>
    <w:rsid w:val="006B2C4A"/>
    <w:rsid w:val="006B2CA4"/>
    <w:rsid w:val="006B42A5"/>
    <w:rsid w:val="006B7D91"/>
    <w:rsid w:val="006C0603"/>
    <w:rsid w:val="006C16C1"/>
    <w:rsid w:val="006C2658"/>
    <w:rsid w:val="006C330F"/>
    <w:rsid w:val="006C34AE"/>
    <w:rsid w:val="006C3B63"/>
    <w:rsid w:val="006C46A7"/>
    <w:rsid w:val="006C5F8E"/>
    <w:rsid w:val="006C6E19"/>
    <w:rsid w:val="006D0DF4"/>
    <w:rsid w:val="006D1561"/>
    <w:rsid w:val="006D19FA"/>
    <w:rsid w:val="006D2975"/>
    <w:rsid w:val="006D4650"/>
    <w:rsid w:val="006D75AE"/>
    <w:rsid w:val="006E1BC2"/>
    <w:rsid w:val="006E262E"/>
    <w:rsid w:val="006E359F"/>
    <w:rsid w:val="006E57A2"/>
    <w:rsid w:val="006E7336"/>
    <w:rsid w:val="006E7409"/>
    <w:rsid w:val="006E760C"/>
    <w:rsid w:val="006F08BD"/>
    <w:rsid w:val="006F4A44"/>
    <w:rsid w:val="006F5268"/>
    <w:rsid w:val="006F5888"/>
    <w:rsid w:val="006F5BFB"/>
    <w:rsid w:val="006F5E05"/>
    <w:rsid w:val="006F5F4D"/>
    <w:rsid w:val="006F6145"/>
    <w:rsid w:val="006F7F1E"/>
    <w:rsid w:val="007002D6"/>
    <w:rsid w:val="0070132E"/>
    <w:rsid w:val="007025ED"/>
    <w:rsid w:val="00704076"/>
    <w:rsid w:val="00707A49"/>
    <w:rsid w:val="00710264"/>
    <w:rsid w:val="00710B17"/>
    <w:rsid w:val="007116B1"/>
    <w:rsid w:val="00711C55"/>
    <w:rsid w:val="007139E2"/>
    <w:rsid w:val="0071412E"/>
    <w:rsid w:val="0071419B"/>
    <w:rsid w:val="00714B8B"/>
    <w:rsid w:val="00716D12"/>
    <w:rsid w:val="0072089E"/>
    <w:rsid w:val="0072169E"/>
    <w:rsid w:val="007222B0"/>
    <w:rsid w:val="007225CB"/>
    <w:rsid w:val="007240AD"/>
    <w:rsid w:val="00724E0D"/>
    <w:rsid w:val="007257DC"/>
    <w:rsid w:val="00726DC2"/>
    <w:rsid w:val="00727E2D"/>
    <w:rsid w:val="00730BA5"/>
    <w:rsid w:val="00733243"/>
    <w:rsid w:val="00733488"/>
    <w:rsid w:val="007373A7"/>
    <w:rsid w:val="00740C04"/>
    <w:rsid w:val="0074417C"/>
    <w:rsid w:val="007456B5"/>
    <w:rsid w:val="00746429"/>
    <w:rsid w:val="0074711F"/>
    <w:rsid w:val="007475C5"/>
    <w:rsid w:val="007479C1"/>
    <w:rsid w:val="00747E1C"/>
    <w:rsid w:val="00752434"/>
    <w:rsid w:val="00752C5B"/>
    <w:rsid w:val="00753ED4"/>
    <w:rsid w:val="00753FC6"/>
    <w:rsid w:val="007560A5"/>
    <w:rsid w:val="00756666"/>
    <w:rsid w:val="00760AAE"/>
    <w:rsid w:val="00762B5A"/>
    <w:rsid w:val="00764492"/>
    <w:rsid w:val="00765071"/>
    <w:rsid w:val="00765AA7"/>
    <w:rsid w:val="00767740"/>
    <w:rsid w:val="00767B48"/>
    <w:rsid w:val="00767E65"/>
    <w:rsid w:val="00770B75"/>
    <w:rsid w:val="00770BBB"/>
    <w:rsid w:val="00770E48"/>
    <w:rsid w:val="00771735"/>
    <w:rsid w:val="00773A33"/>
    <w:rsid w:val="00773FC3"/>
    <w:rsid w:val="007745BA"/>
    <w:rsid w:val="00774A7E"/>
    <w:rsid w:val="00775070"/>
    <w:rsid w:val="00775578"/>
    <w:rsid w:val="00775F5A"/>
    <w:rsid w:val="00777CDB"/>
    <w:rsid w:val="00784384"/>
    <w:rsid w:val="00784FD6"/>
    <w:rsid w:val="00785994"/>
    <w:rsid w:val="00787DD7"/>
    <w:rsid w:val="00790ED7"/>
    <w:rsid w:val="00792294"/>
    <w:rsid w:val="00792D30"/>
    <w:rsid w:val="00793533"/>
    <w:rsid w:val="00793FA0"/>
    <w:rsid w:val="00794111"/>
    <w:rsid w:val="007942D0"/>
    <w:rsid w:val="00794E98"/>
    <w:rsid w:val="007953DE"/>
    <w:rsid w:val="0079647C"/>
    <w:rsid w:val="0079718F"/>
    <w:rsid w:val="007973CD"/>
    <w:rsid w:val="007A0ADC"/>
    <w:rsid w:val="007A0C9F"/>
    <w:rsid w:val="007A1B43"/>
    <w:rsid w:val="007A235B"/>
    <w:rsid w:val="007A2E2A"/>
    <w:rsid w:val="007A35C5"/>
    <w:rsid w:val="007A48EE"/>
    <w:rsid w:val="007A6366"/>
    <w:rsid w:val="007A7292"/>
    <w:rsid w:val="007B00FD"/>
    <w:rsid w:val="007B1018"/>
    <w:rsid w:val="007B11FF"/>
    <w:rsid w:val="007B4EB3"/>
    <w:rsid w:val="007B57E9"/>
    <w:rsid w:val="007C1880"/>
    <w:rsid w:val="007C206D"/>
    <w:rsid w:val="007C2F2D"/>
    <w:rsid w:val="007C30FC"/>
    <w:rsid w:val="007C362F"/>
    <w:rsid w:val="007C4672"/>
    <w:rsid w:val="007C47FD"/>
    <w:rsid w:val="007C5438"/>
    <w:rsid w:val="007C5DAE"/>
    <w:rsid w:val="007C78D4"/>
    <w:rsid w:val="007D0002"/>
    <w:rsid w:val="007D0434"/>
    <w:rsid w:val="007D1088"/>
    <w:rsid w:val="007D11E4"/>
    <w:rsid w:val="007D13D2"/>
    <w:rsid w:val="007D2167"/>
    <w:rsid w:val="007D33AF"/>
    <w:rsid w:val="007D3514"/>
    <w:rsid w:val="007D670E"/>
    <w:rsid w:val="007D6DE0"/>
    <w:rsid w:val="007D74DE"/>
    <w:rsid w:val="007E0C88"/>
    <w:rsid w:val="007E18BE"/>
    <w:rsid w:val="007E2E78"/>
    <w:rsid w:val="007E320D"/>
    <w:rsid w:val="007E444A"/>
    <w:rsid w:val="007E4781"/>
    <w:rsid w:val="007E4FA1"/>
    <w:rsid w:val="007E635C"/>
    <w:rsid w:val="007F03FB"/>
    <w:rsid w:val="007F1643"/>
    <w:rsid w:val="007F1A40"/>
    <w:rsid w:val="007F248A"/>
    <w:rsid w:val="007F3106"/>
    <w:rsid w:val="007F3174"/>
    <w:rsid w:val="007F31C9"/>
    <w:rsid w:val="007F35F7"/>
    <w:rsid w:val="007F4E7C"/>
    <w:rsid w:val="007F5DA0"/>
    <w:rsid w:val="007F6CCF"/>
    <w:rsid w:val="007F7382"/>
    <w:rsid w:val="007F78B1"/>
    <w:rsid w:val="0080066D"/>
    <w:rsid w:val="0080155D"/>
    <w:rsid w:val="00803C9D"/>
    <w:rsid w:val="008043E4"/>
    <w:rsid w:val="00804CD4"/>
    <w:rsid w:val="008064FC"/>
    <w:rsid w:val="00806CBF"/>
    <w:rsid w:val="0080734B"/>
    <w:rsid w:val="00807AEF"/>
    <w:rsid w:val="00810C43"/>
    <w:rsid w:val="00811BFE"/>
    <w:rsid w:val="00811F06"/>
    <w:rsid w:val="008133A8"/>
    <w:rsid w:val="008133CA"/>
    <w:rsid w:val="0081476F"/>
    <w:rsid w:val="008158EC"/>
    <w:rsid w:val="008159D9"/>
    <w:rsid w:val="00817203"/>
    <w:rsid w:val="00817B18"/>
    <w:rsid w:val="00821B17"/>
    <w:rsid w:val="00821E81"/>
    <w:rsid w:val="0082278E"/>
    <w:rsid w:val="008229D3"/>
    <w:rsid w:val="00823455"/>
    <w:rsid w:val="0082378D"/>
    <w:rsid w:val="00825955"/>
    <w:rsid w:val="00825A75"/>
    <w:rsid w:val="00825B25"/>
    <w:rsid w:val="00826322"/>
    <w:rsid w:val="008265CE"/>
    <w:rsid w:val="008303D8"/>
    <w:rsid w:val="00831AF3"/>
    <w:rsid w:val="00832A7E"/>
    <w:rsid w:val="00833638"/>
    <w:rsid w:val="00834527"/>
    <w:rsid w:val="00834AA9"/>
    <w:rsid w:val="008377FC"/>
    <w:rsid w:val="00837B60"/>
    <w:rsid w:val="00840575"/>
    <w:rsid w:val="008413A4"/>
    <w:rsid w:val="00841F79"/>
    <w:rsid w:val="008426AA"/>
    <w:rsid w:val="00842E17"/>
    <w:rsid w:val="0084370C"/>
    <w:rsid w:val="00844945"/>
    <w:rsid w:val="00844BDC"/>
    <w:rsid w:val="008465CA"/>
    <w:rsid w:val="00847F7E"/>
    <w:rsid w:val="0085192D"/>
    <w:rsid w:val="00851D17"/>
    <w:rsid w:val="00853379"/>
    <w:rsid w:val="008536D5"/>
    <w:rsid w:val="008540D6"/>
    <w:rsid w:val="008542FB"/>
    <w:rsid w:val="00854C47"/>
    <w:rsid w:val="0085678A"/>
    <w:rsid w:val="00862B05"/>
    <w:rsid w:val="00863508"/>
    <w:rsid w:val="008645E2"/>
    <w:rsid w:val="00866A02"/>
    <w:rsid w:val="0087009C"/>
    <w:rsid w:val="00870402"/>
    <w:rsid w:val="008720E2"/>
    <w:rsid w:val="008733AB"/>
    <w:rsid w:val="008736B5"/>
    <w:rsid w:val="00875FC0"/>
    <w:rsid w:val="00876B65"/>
    <w:rsid w:val="00876FDA"/>
    <w:rsid w:val="00880FCF"/>
    <w:rsid w:val="0088349A"/>
    <w:rsid w:val="00886338"/>
    <w:rsid w:val="00887441"/>
    <w:rsid w:val="008913FE"/>
    <w:rsid w:val="00891774"/>
    <w:rsid w:val="008921CE"/>
    <w:rsid w:val="00892ABC"/>
    <w:rsid w:val="0089394D"/>
    <w:rsid w:val="00895458"/>
    <w:rsid w:val="00896D8C"/>
    <w:rsid w:val="008972F1"/>
    <w:rsid w:val="008A09B5"/>
    <w:rsid w:val="008A1ED2"/>
    <w:rsid w:val="008A3B29"/>
    <w:rsid w:val="008B0B5E"/>
    <w:rsid w:val="008B0E3A"/>
    <w:rsid w:val="008B1573"/>
    <w:rsid w:val="008B20D9"/>
    <w:rsid w:val="008B2886"/>
    <w:rsid w:val="008B3494"/>
    <w:rsid w:val="008B3EB7"/>
    <w:rsid w:val="008B4237"/>
    <w:rsid w:val="008B470C"/>
    <w:rsid w:val="008B59CD"/>
    <w:rsid w:val="008B67F0"/>
    <w:rsid w:val="008B7A6F"/>
    <w:rsid w:val="008C08EE"/>
    <w:rsid w:val="008C1318"/>
    <w:rsid w:val="008C2E65"/>
    <w:rsid w:val="008C4F6C"/>
    <w:rsid w:val="008C5705"/>
    <w:rsid w:val="008C721A"/>
    <w:rsid w:val="008D2E18"/>
    <w:rsid w:val="008D3EFC"/>
    <w:rsid w:val="008D42CC"/>
    <w:rsid w:val="008D6016"/>
    <w:rsid w:val="008D60DB"/>
    <w:rsid w:val="008E14DE"/>
    <w:rsid w:val="008E3EB1"/>
    <w:rsid w:val="008E621E"/>
    <w:rsid w:val="008E64F1"/>
    <w:rsid w:val="008F0130"/>
    <w:rsid w:val="008F188D"/>
    <w:rsid w:val="00900F8E"/>
    <w:rsid w:val="0090117B"/>
    <w:rsid w:val="00901356"/>
    <w:rsid w:val="00901DFF"/>
    <w:rsid w:val="00902614"/>
    <w:rsid w:val="00902C4B"/>
    <w:rsid w:val="0090384D"/>
    <w:rsid w:val="00903A30"/>
    <w:rsid w:val="00905C34"/>
    <w:rsid w:val="00906449"/>
    <w:rsid w:val="00906829"/>
    <w:rsid w:val="0090698D"/>
    <w:rsid w:val="00907352"/>
    <w:rsid w:val="009075AE"/>
    <w:rsid w:val="009109B0"/>
    <w:rsid w:val="00910C93"/>
    <w:rsid w:val="00910FAA"/>
    <w:rsid w:val="0091361D"/>
    <w:rsid w:val="00914A14"/>
    <w:rsid w:val="00916501"/>
    <w:rsid w:val="00916879"/>
    <w:rsid w:val="00916A6F"/>
    <w:rsid w:val="0091730B"/>
    <w:rsid w:val="00920DF4"/>
    <w:rsid w:val="009211E2"/>
    <w:rsid w:val="00922B34"/>
    <w:rsid w:val="00922D20"/>
    <w:rsid w:val="00925D50"/>
    <w:rsid w:val="00925DB4"/>
    <w:rsid w:val="00926C7A"/>
    <w:rsid w:val="00926E8B"/>
    <w:rsid w:val="009314EF"/>
    <w:rsid w:val="00932A1E"/>
    <w:rsid w:val="00932F4A"/>
    <w:rsid w:val="00933B3C"/>
    <w:rsid w:val="00934A9E"/>
    <w:rsid w:val="009358C4"/>
    <w:rsid w:val="00936316"/>
    <w:rsid w:val="00936532"/>
    <w:rsid w:val="0093775E"/>
    <w:rsid w:val="0094118A"/>
    <w:rsid w:val="0094362F"/>
    <w:rsid w:val="0094527D"/>
    <w:rsid w:val="00945CA1"/>
    <w:rsid w:val="0094693A"/>
    <w:rsid w:val="00946B07"/>
    <w:rsid w:val="00950B6A"/>
    <w:rsid w:val="009516F7"/>
    <w:rsid w:val="00951C59"/>
    <w:rsid w:val="00952230"/>
    <w:rsid w:val="009522EA"/>
    <w:rsid w:val="00953F9F"/>
    <w:rsid w:val="00955F85"/>
    <w:rsid w:val="0095672F"/>
    <w:rsid w:val="0095689A"/>
    <w:rsid w:val="00956BC9"/>
    <w:rsid w:val="00956CB2"/>
    <w:rsid w:val="009576F9"/>
    <w:rsid w:val="00957AB9"/>
    <w:rsid w:val="0096123E"/>
    <w:rsid w:val="00961EEC"/>
    <w:rsid w:val="0096284C"/>
    <w:rsid w:val="009641B9"/>
    <w:rsid w:val="00964514"/>
    <w:rsid w:val="0097060F"/>
    <w:rsid w:val="0097169F"/>
    <w:rsid w:val="00972359"/>
    <w:rsid w:val="00972D1B"/>
    <w:rsid w:val="00973C4D"/>
    <w:rsid w:val="00976682"/>
    <w:rsid w:val="00976D36"/>
    <w:rsid w:val="009776B7"/>
    <w:rsid w:val="00980EB6"/>
    <w:rsid w:val="009812AF"/>
    <w:rsid w:val="00981E78"/>
    <w:rsid w:val="00981FAC"/>
    <w:rsid w:val="00982C69"/>
    <w:rsid w:val="0098385A"/>
    <w:rsid w:val="00983AC9"/>
    <w:rsid w:val="009853A6"/>
    <w:rsid w:val="00986747"/>
    <w:rsid w:val="009946B1"/>
    <w:rsid w:val="009949AE"/>
    <w:rsid w:val="00995F21"/>
    <w:rsid w:val="009A0C9D"/>
    <w:rsid w:val="009A206E"/>
    <w:rsid w:val="009A37F1"/>
    <w:rsid w:val="009A409D"/>
    <w:rsid w:val="009A44ED"/>
    <w:rsid w:val="009A497A"/>
    <w:rsid w:val="009A6155"/>
    <w:rsid w:val="009A71FA"/>
    <w:rsid w:val="009A7680"/>
    <w:rsid w:val="009B0A72"/>
    <w:rsid w:val="009B183D"/>
    <w:rsid w:val="009B1FD0"/>
    <w:rsid w:val="009B24A1"/>
    <w:rsid w:val="009B2A0E"/>
    <w:rsid w:val="009B321B"/>
    <w:rsid w:val="009B3925"/>
    <w:rsid w:val="009B3F01"/>
    <w:rsid w:val="009B4E85"/>
    <w:rsid w:val="009B61FC"/>
    <w:rsid w:val="009B66E2"/>
    <w:rsid w:val="009B7C8B"/>
    <w:rsid w:val="009C0BD3"/>
    <w:rsid w:val="009C2FA5"/>
    <w:rsid w:val="009C2FAC"/>
    <w:rsid w:val="009C30D2"/>
    <w:rsid w:val="009C4D50"/>
    <w:rsid w:val="009C6997"/>
    <w:rsid w:val="009C6DC5"/>
    <w:rsid w:val="009C797C"/>
    <w:rsid w:val="009C7F95"/>
    <w:rsid w:val="009D0656"/>
    <w:rsid w:val="009D15C6"/>
    <w:rsid w:val="009D2316"/>
    <w:rsid w:val="009D2F31"/>
    <w:rsid w:val="009D5BC9"/>
    <w:rsid w:val="009D6936"/>
    <w:rsid w:val="009E0A78"/>
    <w:rsid w:val="009E0AD5"/>
    <w:rsid w:val="009E3926"/>
    <w:rsid w:val="009E5642"/>
    <w:rsid w:val="009E69D0"/>
    <w:rsid w:val="009E76E5"/>
    <w:rsid w:val="009F1881"/>
    <w:rsid w:val="009F1AEC"/>
    <w:rsid w:val="009F4500"/>
    <w:rsid w:val="009F460A"/>
    <w:rsid w:val="009F4917"/>
    <w:rsid w:val="009F5E8C"/>
    <w:rsid w:val="009F6649"/>
    <w:rsid w:val="009F6EE3"/>
    <w:rsid w:val="00A0087A"/>
    <w:rsid w:val="00A00A69"/>
    <w:rsid w:val="00A015F2"/>
    <w:rsid w:val="00A01AC6"/>
    <w:rsid w:val="00A020F3"/>
    <w:rsid w:val="00A024CE"/>
    <w:rsid w:val="00A02F16"/>
    <w:rsid w:val="00A03325"/>
    <w:rsid w:val="00A03F2B"/>
    <w:rsid w:val="00A0429D"/>
    <w:rsid w:val="00A0547C"/>
    <w:rsid w:val="00A058A3"/>
    <w:rsid w:val="00A05EC1"/>
    <w:rsid w:val="00A06204"/>
    <w:rsid w:val="00A07194"/>
    <w:rsid w:val="00A07CFB"/>
    <w:rsid w:val="00A1068C"/>
    <w:rsid w:val="00A108D3"/>
    <w:rsid w:val="00A11ABC"/>
    <w:rsid w:val="00A12CEA"/>
    <w:rsid w:val="00A13E17"/>
    <w:rsid w:val="00A14019"/>
    <w:rsid w:val="00A15C6B"/>
    <w:rsid w:val="00A16088"/>
    <w:rsid w:val="00A1647C"/>
    <w:rsid w:val="00A1672D"/>
    <w:rsid w:val="00A17152"/>
    <w:rsid w:val="00A201AE"/>
    <w:rsid w:val="00A221BB"/>
    <w:rsid w:val="00A24302"/>
    <w:rsid w:val="00A246F6"/>
    <w:rsid w:val="00A26719"/>
    <w:rsid w:val="00A27486"/>
    <w:rsid w:val="00A301E3"/>
    <w:rsid w:val="00A3059B"/>
    <w:rsid w:val="00A309FE"/>
    <w:rsid w:val="00A31148"/>
    <w:rsid w:val="00A315C4"/>
    <w:rsid w:val="00A318C1"/>
    <w:rsid w:val="00A31D20"/>
    <w:rsid w:val="00A3365B"/>
    <w:rsid w:val="00A33BF9"/>
    <w:rsid w:val="00A34E83"/>
    <w:rsid w:val="00A3538A"/>
    <w:rsid w:val="00A35B2E"/>
    <w:rsid w:val="00A35C23"/>
    <w:rsid w:val="00A36E09"/>
    <w:rsid w:val="00A36EFB"/>
    <w:rsid w:val="00A37957"/>
    <w:rsid w:val="00A40B78"/>
    <w:rsid w:val="00A4371C"/>
    <w:rsid w:val="00A437B7"/>
    <w:rsid w:val="00A441B3"/>
    <w:rsid w:val="00A45A7C"/>
    <w:rsid w:val="00A5101B"/>
    <w:rsid w:val="00A51F21"/>
    <w:rsid w:val="00A527ED"/>
    <w:rsid w:val="00A52886"/>
    <w:rsid w:val="00A533CE"/>
    <w:rsid w:val="00A53B69"/>
    <w:rsid w:val="00A55BAC"/>
    <w:rsid w:val="00A56834"/>
    <w:rsid w:val="00A56D11"/>
    <w:rsid w:val="00A57083"/>
    <w:rsid w:val="00A5782E"/>
    <w:rsid w:val="00A61427"/>
    <w:rsid w:val="00A6561B"/>
    <w:rsid w:val="00A67EA5"/>
    <w:rsid w:val="00A71337"/>
    <w:rsid w:val="00A7187D"/>
    <w:rsid w:val="00A71C0A"/>
    <w:rsid w:val="00A7431C"/>
    <w:rsid w:val="00A80918"/>
    <w:rsid w:val="00A80EDE"/>
    <w:rsid w:val="00A820D2"/>
    <w:rsid w:val="00A83D36"/>
    <w:rsid w:val="00A842A9"/>
    <w:rsid w:val="00A84B3A"/>
    <w:rsid w:val="00A84E47"/>
    <w:rsid w:val="00A8505B"/>
    <w:rsid w:val="00A853CA"/>
    <w:rsid w:val="00A854EA"/>
    <w:rsid w:val="00A8701E"/>
    <w:rsid w:val="00A910DC"/>
    <w:rsid w:val="00A91726"/>
    <w:rsid w:val="00A91D8E"/>
    <w:rsid w:val="00A931BF"/>
    <w:rsid w:val="00A940B7"/>
    <w:rsid w:val="00A94C2A"/>
    <w:rsid w:val="00A94E79"/>
    <w:rsid w:val="00A9725A"/>
    <w:rsid w:val="00A97873"/>
    <w:rsid w:val="00A978C0"/>
    <w:rsid w:val="00AA0B78"/>
    <w:rsid w:val="00AA0C96"/>
    <w:rsid w:val="00AA141F"/>
    <w:rsid w:val="00AA4403"/>
    <w:rsid w:val="00AA5788"/>
    <w:rsid w:val="00AA58EC"/>
    <w:rsid w:val="00AA5C91"/>
    <w:rsid w:val="00AA6983"/>
    <w:rsid w:val="00AA7621"/>
    <w:rsid w:val="00AA7F6C"/>
    <w:rsid w:val="00AB17E3"/>
    <w:rsid w:val="00AB2F37"/>
    <w:rsid w:val="00AB2F7C"/>
    <w:rsid w:val="00AB3B50"/>
    <w:rsid w:val="00AB519C"/>
    <w:rsid w:val="00AB7B15"/>
    <w:rsid w:val="00AB7C96"/>
    <w:rsid w:val="00AC16E3"/>
    <w:rsid w:val="00AC1E9F"/>
    <w:rsid w:val="00AC303E"/>
    <w:rsid w:val="00AC5CFA"/>
    <w:rsid w:val="00AC665C"/>
    <w:rsid w:val="00AC7B05"/>
    <w:rsid w:val="00AD0C71"/>
    <w:rsid w:val="00AD1203"/>
    <w:rsid w:val="00AD28CE"/>
    <w:rsid w:val="00AD6448"/>
    <w:rsid w:val="00AD7C4D"/>
    <w:rsid w:val="00AD7F7B"/>
    <w:rsid w:val="00AE66CC"/>
    <w:rsid w:val="00AE69CE"/>
    <w:rsid w:val="00AF037C"/>
    <w:rsid w:val="00AF0AA2"/>
    <w:rsid w:val="00AF160B"/>
    <w:rsid w:val="00AF1C9E"/>
    <w:rsid w:val="00AF6418"/>
    <w:rsid w:val="00AF6680"/>
    <w:rsid w:val="00AF6A4A"/>
    <w:rsid w:val="00B0051F"/>
    <w:rsid w:val="00B00A7C"/>
    <w:rsid w:val="00B01969"/>
    <w:rsid w:val="00B02257"/>
    <w:rsid w:val="00B036A8"/>
    <w:rsid w:val="00B03C15"/>
    <w:rsid w:val="00B04B41"/>
    <w:rsid w:val="00B05797"/>
    <w:rsid w:val="00B05A9C"/>
    <w:rsid w:val="00B0759D"/>
    <w:rsid w:val="00B07D53"/>
    <w:rsid w:val="00B1009B"/>
    <w:rsid w:val="00B144FA"/>
    <w:rsid w:val="00B15B17"/>
    <w:rsid w:val="00B15CA7"/>
    <w:rsid w:val="00B15E23"/>
    <w:rsid w:val="00B15F3A"/>
    <w:rsid w:val="00B15F5D"/>
    <w:rsid w:val="00B16C5C"/>
    <w:rsid w:val="00B2033E"/>
    <w:rsid w:val="00B2146D"/>
    <w:rsid w:val="00B21540"/>
    <w:rsid w:val="00B21C36"/>
    <w:rsid w:val="00B22F9E"/>
    <w:rsid w:val="00B26224"/>
    <w:rsid w:val="00B30589"/>
    <w:rsid w:val="00B30C9F"/>
    <w:rsid w:val="00B3245B"/>
    <w:rsid w:val="00B32719"/>
    <w:rsid w:val="00B339AE"/>
    <w:rsid w:val="00B33CA0"/>
    <w:rsid w:val="00B34B5F"/>
    <w:rsid w:val="00B34C61"/>
    <w:rsid w:val="00B3504D"/>
    <w:rsid w:val="00B3570A"/>
    <w:rsid w:val="00B366EF"/>
    <w:rsid w:val="00B36AB7"/>
    <w:rsid w:val="00B36F95"/>
    <w:rsid w:val="00B40BB2"/>
    <w:rsid w:val="00B421F7"/>
    <w:rsid w:val="00B44A0E"/>
    <w:rsid w:val="00B4540A"/>
    <w:rsid w:val="00B45944"/>
    <w:rsid w:val="00B46309"/>
    <w:rsid w:val="00B4706B"/>
    <w:rsid w:val="00B47B21"/>
    <w:rsid w:val="00B50DFE"/>
    <w:rsid w:val="00B5130B"/>
    <w:rsid w:val="00B52E7B"/>
    <w:rsid w:val="00B53E7E"/>
    <w:rsid w:val="00B53E82"/>
    <w:rsid w:val="00B55300"/>
    <w:rsid w:val="00B561E3"/>
    <w:rsid w:val="00B56ED4"/>
    <w:rsid w:val="00B56F3A"/>
    <w:rsid w:val="00B60E10"/>
    <w:rsid w:val="00B61B46"/>
    <w:rsid w:val="00B62857"/>
    <w:rsid w:val="00B63898"/>
    <w:rsid w:val="00B6398A"/>
    <w:rsid w:val="00B63B79"/>
    <w:rsid w:val="00B64EEC"/>
    <w:rsid w:val="00B65636"/>
    <w:rsid w:val="00B66E5F"/>
    <w:rsid w:val="00B66E6E"/>
    <w:rsid w:val="00B71551"/>
    <w:rsid w:val="00B71DBD"/>
    <w:rsid w:val="00B72C5F"/>
    <w:rsid w:val="00B72CCE"/>
    <w:rsid w:val="00B731ED"/>
    <w:rsid w:val="00B73934"/>
    <w:rsid w:val="00B74539"/>
    <w:rsid w:val="00B758ED"/>
    <w:rsid w:val="00B75D30"/>
    <w:rsid w:val="00B778BD"/>
    <w:rsid w:val="00B81106"/>
    <w:rsid w:val="00B8237D"/>
    <w:rsid w:val="00B82D0C"/>
    <w:rsid w:val="00B83DAC"/>
    <w:rsid w:val="00B84E21"/>
    <w:rsid w:val="00B86545"/>
    <w:rsid w:val="00B86B6B"/>
    <w:rsid w:val="00B9082B"/>
    <w:rsid w:val="00B90B68"/>
    <w:rsid w:val="00B91E62"/>
    <w:rsid w:val="00B9209C"/>
    <w:rsid w:val="00B921B3"/>
    <w:rsid w:val="00B9283D"/>
    <w:rsid w:val="00B93A02"/>
    <w:rsid w:val="00B96EF1"/>
    <w:rsid w:val="00B97DEB"/>
    <w:rsid w:val="00BA1243"/>
    <w:rsid w:val="00BA1BF3"/>
    <w:rsid w:val="00BA259C"/>
    <w:rsid w:val="00BA2DDD"/>
    <w:rsid w:val="00BA52FD"/>
    <w:rsid w:val="00BA5E97"/>
    <w:rsid w:val="00BB1CB4"/>
    <w:rsid w:val="00BB1DB4"/>
    <w:rsid w:val="00BB2C11"/>
    <w:rsid w:val="00BB4686"/>
    <w:rsid w:val="00BB5873"/>
    <w:rsid w:val="00BB5D14"/>
    <w:rsid w:val="00BB6BCE"/>
    <w:rsid w:val="00BB7AF4"/>
    <w:rsid w:val="00BC07C3"/>
    <w:rsid w:val="00BC0884"/>
    <w:rsid w:val="00BC19A5"/>
    <w:rsid w:val="00BC1FF8"/>
    <w:rsid w:val="00BC3C75"/>
    <w:rsid w:val="00BC4510"/>
    <w:rsid w:val="00BC4709"/>
    <w:rsid w:val="00BC4F81"/>
    <w:rsid w:val="00BC5F62"/>
    <w:rsid w:val="00BC654B"/>
    <w:rsid w:val="00BC6D2B"/>
    <w:rsid w:val="00BD0BC2"/>
    <w:rsid w:val="00BD2222"/>
    <w:rsid w:val="00BD591F"/>
    <w:rsid w:val="00BD6B4E"/>
    <w:rsid w:val="00BD73F0"/>
    <w:rsid w:val="00BD7AF9"/>
    <w:rsid w:val="00BD7E83"/>
    <w:rsid w:val="00BE02C4"/>
    <w:rsid w:val="00BE07AE"/>
    <w:rsid w:val="00BE2009"/>
    <w:rsid w:val="00BE250E"/>
    <w:rsid w:val="00BE4C0D"/>
    <w:rsid w:val="00BE6086"/>
    <w:rsid w:val="00BE73A0"/>
    <w:rsid w:val="00BE77BB"/>
    <w:rsid w:val="00BF056F"/>
    <w:rsid w:val="00BF1A50"/>
    <w:rsid w:val="00BF239F"/>
    <w:rsid w:val="00BF714E"/>
    <w:rsid w:val="00C00A0A"/>
    <w:rsid w:val="00C01FAE"/>
    <w:rsid w:val="00C02CD5"/>
    <w:rsid w:val="00C04EFE"/>
    <w:rsid w:val="00C0599C"/>
    <w:rsid w:val="00C05B8D"/>
    <w:rsid w:val="00C07F25"/>
    <w:rsid w:val="00C1025A"/>
    <w:rsid w:val="00C11040"/>
    <w:rsid w:val="00C12123"/>
    <w:rsid w:val="00C141A7"/>
    <w:rsid w:val="00C14C4B"/>
    <w:rsid w:val="00C15888"/>
    <w:rsid w:val="00C163F8"/>
    <w:rsid w:val="00C16903"/>
    <w:rsid w:val="00C16B4E"/>
    <w:rsid w:val="00C20A88"/>
    <w:rsid w:val="00C214DB"/>
    <w:rsid w:val="00C2359C"/>
    <w:rsid w:val="00C251F6"/>
    <w:rsid w:val="00C2595E"/>
    <w:rsid w:val="00C25B1B"/>
    <w:rsid w:val="00C26958"/>
    <w:rsid w:val="00C27A99"/>
    <w:rsid w:val="00C27D9D"/>
    <w:rsid w:val="00C306A0"/>
    <w:rsid w:val="00C31B4E"/>
    <w:rsid w:val="00C31B5E"/>
    <w:rsid w:val="00C33234"/>
    <w:rsid w:val="00C33D64"/>
    <w:rsid w:val="00C34B5B"/>
    <w:rsid w:val="00C36240"/>
    <w:rsid w:val="00C37DE1"/>
    <w:rsid w:val="00C400ED"/>
    <w:rsid w:val="00C40ACF"/>
    <w:rsid w:val="00C41503"/>
    <w:rsid w:val="00C435B6"/>
    <w:rsid w:val="00C445D3"/>
    <w:rsid w:val="00C44A41"/>
    <w:rsid w:val="00C44B09"/>
    <w:rsid w:val="00C45CBF"/>
    <w:rsid w:val="00C46B50"/>
    <w:rsid w:val="00C50732"/>
    <w:rsid w:val="00C51C60"/>
    <w:rsid w:val="00C53832"/>
    <w:rsid w:val="00C53C36"/>
    <w:rsid w:val="00C560F9"/>
    <w:rsid w:val="00C56629"/>
    <w:rsid w:val="00C56783"/>
    <w:rsid w:val="00C569BA"/>
    <w:rsid w:val="00C60BE8"/>
    <w:rsid w:val="00C60E81"/>
    <w:rsid w:val="00C6129B"/>
    <w:rsid w:val="00C63D0E"/>
    <w:rsid w:val="00C6544E"/>
    <w:rsid w:val="00C6563C"/>
    <w:rsid w:val="00C657FA"/>
    <w:rsid w:val="00C67D33"/>
    <w:rsid w:val="00C67ECA"/>
    <w:rsid w:val="00C711FD"/>
    <w:rsid w:val="00C72BD4"/>
    <w:rsid w:val="00C76174"/>
    <w:rsid w:val="00C76824"/>
    <w:rsid w:val="00C77420"/>
    <w:rsid w:val="00C80A3F"/>
    <w:rsid w:val="00C80AAC"/>
    <w:rsid w:val="00C82154"/>
    <w:rsid w:val="00C82347"/>
    <w:rsid w:val="00C82F0D"/>
    <w:rsid w:val="00C85849"/>
    <w:rsid w:val="00C8681C"/>
    <w:rsid w:val="00C87E65"/>
    <w:rsid w:val="00C90C50"/>
    <w:rsid w:val="00C9170F"/>
    <w:rsid w:val="00C92202"/>
    <w:rsid w:val="00C925B5"/>
    <w:rsid w:val="00C93991"/>
    <w:rsid w:val="00C946DA"/>
    <w:rsid w:val="00C94AB9"/>
    <w:rsid w:val="00C94D73"/>
    <w:rsid w:val="00C957F4"/>
    <w:rsid w:val="00C95F4C"/>
    <w:rsid w:val="00C96D7E"/>
    <w:rsid w:val="00CA08BA"/>
    <w:rsid w:val="00CA24C0"/>
    <w:rsid w:val="00CA2997"/>
    <w:rsid w:val="00CA46D3"/>
    <w:rsid w:val="00CA5499"/>
    <w:rsid w:val="00CA6989"/>
    <w:rsid w:val="00CA7633"/>
    <w:rsid w:val="00CA7838"/>
    <w:rsid w:val="00CA7AD8"/>
    <w:rsid w:val="00CB23D1"/>
    <w:rsid w:val="00CB302B"/>
    <w:rsid w:val="00CB6CCF"/>
    <w:rsid w:val="00CB7B43"/>
    <w:rsid w:val="00CC0361"/>
    <w:rsid w:val="00CC17D4"/>
    <w:rsid w:val="00CC365F"/>
    <w:rsid w:val="00CC532D"/>
    <w:rsid w:val="00CC59DF"/>
    <w:rsid w:val="00CC621B"/>
    <w:rsid w:val="00CC6D7B"/>
    <w:rsid w:val="00CD0028"/>
    <w:rsid w:val="00CD1EA7"/>
    <w:rsid w:val="00CD2B6C"/>
    <w:rsid w:val="00CD2DB8"/>
    <w:rsid w:val="00CD4241"/>
    <w:rsid w:val="00CD5552"/>
    <w:rsid w:val="00CE07E5"/>
    <w:rsid w:val="00CE0EC5"/>
    <w:rsid w:val="00CE11FB"/>
    <w:rsid w:val="00CE1854"/>
    <w:rsid w:val="00CE23D4"/>
    <w:rsid w:val="00CE3F93"/>
    <w:rsid w:val="00CE4E53"/>
    <w:rsid w:val="00CE6E35"/>
    <w:rsid w:val="00CE6FE1"/>
    <w:rsid w:val="00CE7704"/>
    <w:rsid w:val="00CE7C91"/>
    <w:rsid w:val="00CF071D"/>
    <w:rsid w:val="00CF2959"/>
    <w:rsid w:val="00CF2D2E"/>
    <w:rsid w:val="00CF49CE"/>
    <w:rsid w:val="00D007A3"/>
    <w:rsid w:val="00D00BD6"/>
    <w:rsid w:val="00D01322"/>
    <w:rsid w:val="00D01703"/>
    <w:rsid w:val="00D01A67"/>
    <w:rsid w:val="00D03844"/>
    <w:rsid w:val="00D04BD4"/>
    <w:rsid w:val="00D055E8"/>
    <w:rsid w:val="00D05D8C"/>
    <w:rsid w:val="00D06B52"/>
    <w:rsid w:val="00D0753F"/>
    <w:rsid w:val="00D102F2"/>
    <w:rsid w:val="00D13857"/>
    <w:rsid w:val="00D13C7A"/>
    <w:rsid w:val="00D1690E"/>
    <w:rsid w:val="00D169FB"/>
    <w:rsid w:val="00D21A3A"/>
    <w:rsid w:val="00D23236"/>
    <w:rsid w:val="00D239A7"/>
    <w:rsid w:val="00D24A96"/>
    <w:rsid w:val="00D24AFE"/>
    <w:rsid w:val="00D24F0C"/>
    <w:rsid w:val="00D25804"/>
    <w:rsid w:val="00D27049"/>
    <w:rsid w:val="00D27235"/>
    <w:rsid w:val="00D30686"/>
    <w:rsid w:val="00D321A4"/>
    <w:rsid w:val="00D33372"/>
    <w:rsid w:val="00D34735"/>
    <w:rsid w:val="00D35302"/>
    <w:rsid w:val="00D36803"/>
    <w:rsid w:val="00D3685E"/>
    <w:rsid w:val="00D36EF6"/>
    <w:rsid w:val="00D372F2"/>
    <w:rsid w:val="00D406E8"/>
    <w:rsid w:val="00D40CC8"/>
    <w:rsid w:val="00D41587"/>
    <w:rsid w:val="00D42DEA"/>
    <w:rsid w:val="00D4385E"/>
    <w:rsid w:val="00D44290"/>
    <w:rsid w:val="00D46149"/>
    <w:rsid w:val="00D46641"/>
    <w:rsid w:val="00D46644"/>
    <w:rsid w:val="00D50BDD"/>
    <w:rsid w:val="00D524E5"/>
    <w:rsid w:val="00D536F5"/>
    <w:rsid w:val="00D5464B"/>
    <w:rsid w:val="00D553EE"/>
    <w:rsid w:val="00D56040"/>
    <w:rsid w:val="00D562B0"/>
    <w:rsid w:val="00D5693B"/>
    <w:rsid w:val="00D60BF1"/>
    <w:rsid w:val="00D613A2"/>
    <w:rsid w:val="00D623AC"/>
    <w:rsid w:val="00D626C8"/>
    <w:rsid w:val="00D62E5D"/>
    <w:rsid w:val="00D65A2F"/>
    <w:rsid w:val="00D66BBF"/>
    <w:rsid w:val="00D727F9"/>
    <w:rsid w:val="00D73CD4"/>
    <w:rsid w:val="00D74DB5"/>
    <w:rsid w:val="00D77655"/>
    <w:rsid w:val="00D7795A"/>
    <w:rsid w:val="00D82A80"/>
    <w:rsid w:val="00D83AE5"/>
    <w:rsid w:val="00D8429C"/>
    <w:rsid w:val="00D84330"/>
    <w:rsid w:val="00D8448F"/>
    <w:rsid w:val="00D85424"/>
    <w:rsid w:val="00D8784E"/>
    <w:rsid w:val="00D91A6C"/>
    <w:rsid w:val="00D91B9F"/>
    <w:rsid w:val="00D93839"/>
    <w:rsid w:val="00D93FA1"/>
    <w:rsid w:val="00D96D32"/>
    <w:rsid w:val="00D9775F"/>
    <w:rsid w:val="00D9782E"/>
    <w:rsid w:val="00DA2311"/>
    <w:rsid w:val="00DA249F"/>
    <w:rsid w:val="00DA2B09"/>
    <w:rsid w:val="00DA5B22"/>
    <w:rsid w:val="00DA649A"/>
    <w:rsid w:val="00DA6D87"/>
    <w:rsid w:val="00DA74E0"/>
    <w:rsid w:val="00DA7A4A"/>
    <w:rsid w:val="00DA7FF2"/>
    <w:rsid w:val="00DB001E"/>
    <w:rsid w:val="00DB036F"/>
    <w:rsid w:val="00DB0A8C"/>
    <w:rsid w:val="00DB2653"/>
    <w:rsid w:val="00DB2A56"/>
    <w:rsid w:val="00DB2AAC"/>
    <w:rsid w:val="00DB2C25"/>
    <w:rsid w:val="00DB3006"/>
    <w:rsid w:val="00DB3249"/>
    <w:rsid w:val="00DB3647"/>
    <w:rsid w:val="00DB38C1"/>
    <w:rsid w:val="00DB4524"/>
    <w:rsid w:val="00DB47C4"/>
    <w:rsid w:val="00DB6A37"/>
    <w:rsid w:val="00DB6B1B"/>
    <w:rsid w:val="00DB6FBE"/>
    <w:rsid w:val="00DB79E7"/>
    <w:rsid w:val="00DC0309"/>
    <w:rsid w:val="00DC04D9"/>
    <w:rsid w:val="00DC481F"/>
    <w:rsid w:val="00DC50D1"/>
    <w:rsid w:val="00DC51F1"/>
    <w:rsid w:val="00DC5555"/>
    <w:rsid w:val="00DC56CA"/>
    <w:rsid w:val="00DC5B8F"/>
    <w:rsid w:val="00DC6748"/>
    <w:rsid w:val="00DC7F83"/>
    <w:rsid w:val="00DD1178"/>
    <w:rsid w:val="00DD44F8"/>
    <w:rsid w:val="00DD483A"/>
    <w:rsid w:val="00DD5C45"/>
    <w:rsid w:val="00DD62D9"/>
    <w:rsid w:val="00DD6741"/>
    <w:rsid w:val="00DD77FB"/>
    <w:rsid w:val="00DD7CC7"/>
    <w:rsid w:val="00DE15C2"/>
    <w:rsid w:val="00DE2E66"/>
    <w:rsid w:val="00DE3D30"/>
    <w:rsid w:val="00DE4D5E"/>
    <w:rsid w:val="00DE5810"/>
    <w:rsid w:val="00DE7716"/>
    <w:rsid w:val="00DE7BF6"/>
    <w:rsid w:val="00DF01B2"/>
    <w:rsid w:val="00DF0E21"/>
    <w:rsid w:val="00DF115E"/>
    <w:rsid w:val="00DF1964"/>
    <w:rsid w:val="00DF2F30"/>
    <w:rsid w:val="00DF45DA"/>
    <w:rsid w:val="00DF7823"/>
    <w:rsid w:val="00E002FB"/>
    <w:rsid w:val="00E005D1"/>
    <w:rsid w:val="00E00F59"/>
    <w:rsid w:val="00E023FF"/>
    <w:rsid w:val="00E02B31"/>
    <w:rsid w:val="00E02C51"/>
    <w:rsid w:val="00E03209"/>
    <w:rsid w:val="00E0344E"/>
    <w:rsid w:val="00E03BB8"/>
    <w:rsid w:val="00E03C21"/>
    <w:rsid w:val="00E04683"/>
    <w:rsid w:val="00E057C7"/>
    <w:rsid w:val="00E060D5"/>
    <w:rsid w:val="00E129AD"/>
    <w:rsid w:val="00E12A33"/>
    <w:rsid w:val="00E158E2"/>
    <w:rsid w:val="00E16497"/>
    <w:rsid w:val="00E216C2"/>
    <w:rsid w:val="00E23A40"/>
    <w:rsid w:val="00E242CE"/>
    <w:rsid w:val="00E24612"/>
    <w:rsid w:val="00E27C85"/>
    <w:rsid w:val="00E311EF"/>
    <w:rsid w:val="00E35214"/>
    <w:rsid w:val="00E35C4F"/>
    <w:rsid w:val="00E366E1"/>
    <w:rsid w:val="00E37312"/>
    <w:rsid w:val="00E374D7"/>
    <w:rsid w:val="00E37923"/>
    <w:rsid w:val="00E41392"/>
    <w:rsid w:val="00E41D39"/>
    <w:rsid w:val="00E42492"/>
    <w:rsid w:val="00E42DEB"/>
    <w:rsid w:val="00E42F55"/>
    <w:rsid w:val="00E43130"/>
    <w:rsid w:val="00E43BAE"/>
    <w:rsid w:val="00E4432D"/>
    <w:rsid w:val="00E46562"/>
    <w:rsid w:val="00E46E54"/>
    <w:rsid w:val="00E473BB"/>
    <w:rsid w:val="00E4799F"/>
    <w:rsid w:val="00E51C6D"/>
    <w:rsid w:val="00E51FBA"/>
    <w:rsid w:val="00E52B8A"/>
    <w:rsid w:val="00E52E13"/>
    <w:rsid w:val="00E53334"/>
    <w:rsid w:val="00E544E0"/>
    <w:rsid w:val="00E545FD"/>
    <w:rsid w:val="00E562F6"/>
    <w:rsid w:val="00E56798"/>
    <w:rsid w:val="00E57390"/>
    <w:rsid w:val="00E57516"/>
    <w:rsid w:val="00E57628"/>
    <w:rsid w:val="00E60202"/>
    <w:rsid w:val="00E60665"/>
    <w:rsid w:val="00E62099"/>
    <w:rsid w:val="00E6228B"/>
    <w:rsid w:val="00E62751"/>
    <w:rsid w:val="00E64D03"/>
    <w:rsid w:val="00E6541E"/>
    <w:rsid w:val="00E657F7"/>
    <w:rsid w:val="00E66A07"/>
    <w:rsid w:val="00E66DF7"/>
    <w:rsid w:val="00E67199"/>
    <w:rsid w:val="00E704F7"/>
    <w:rsid w:val="00E729D3"/>
    <w:rsid w:val="00E7654A"/>
    <w:rsid w:val="00E776B1"/>
    <w:rsid w:val="00E80AD9"/>
    <w:rsid w:val="00E812F0"/>
    <w:rsid w:val="00E81B02"/>
    <w:rsid w:val="00E82623"/>
    <w:rsid w:val="00E82D24"/>
    <w:rsid w:val="00E84A94"/>
    <w:rsid w:val="00E85A14"/>
    <w:rsid w:val="00E85E2E"/>
    <w:rsid w:val="00E90298"/>
    <w:rsid w:val="00E903F9"/>
    <w:rsid w:val="00E90B44"/>
    <w:rsid w:val="00E92243"/>
    <w:rsid w:val="00E95296"/>
    <w:rsid w:val="00E960EE"/>
    <w:rsid w:val="00E966EC"/>
    <w:rsid w:val="00EA00E7"/>
    <w:rsid w:val="00EA2540"/>
    <w:rsid w:val="00EA26F0"/>
    <w:rsid w:val="00EA2DC2"/>
    <w:rsid w:val="00EA3B7C"/>
    <w:rsid w:val="00EA4482"/>
    <w:rsid w:val="00EA4B63"/>
    <w:rsid w:val="00EA57C0"/>
    <w:rsid w:val="00EA5DC7"/>
    <w:rsid w:val="00EA7852"/>
    <w:rsid w:val="00EA7AE6"/>
    <w:rsid w:val="00EB025A"/>
    <w:rsid w:val="00EB0801"/>
    <w:rsid w:val="00EB0A73"/>
    <w:rsid w:val="00EB156B"/>
    <w:rsid w:val="00EB2039"/>
    <w:rsid w:val="00EB2D8F"/>
    <w:rsid w:val="00EB43BC"/>
    <w:rsid w:val="00EB699C"/>
    <w:rsid w:val="00EB71DD"/>
    <w:rsid w:val="00EB74E0"/>
    <w:rsid w:val="00EB761E"/>
    <w:rsid w:val="00EC0FAE"/>
    <w:rsid w:val="00EC2840"/>
    <w:rsid w:val="00EC2AE5"/>
    <w:rsid w:val="00EC4227"/>
    <w:rsid w:val="00EC5876"/>
    <w:rsid w:val="00EC6FA0"/>
    <w:rsid w:val="00EC742B"/>
    <w:rsid w:val="00EC7586"/>
    <w:rsid w:val="00EC7BC6"/>
    <w:rsid w:val="00ED059F"/>
    <w:rsid w:val="00ED0DB3"/>
    <w:rsid w:val="00ED1027"/>
    <w:rsid w:val="00ED1B38"/>
    <w:rsid w:val="00ED1C40"/>
    <w:rsid w:val="00ED4109"/>
    <w:rsid w:val="00ED41CF"/>
    <w:rsid w:val="00ED5641"/>
    <w:rsid w:val="00ED5896"/>
    <w:rsid w:val="00ED5D79"/>
    <w:rsid w:val="00ED5F36"/>
    <w:rsid w:val="00ED6B40"/>
    <w:rsid w:val="00ED71BA"/>
    <w:rsid w:val="00ED7A58"/>
    <w:rsid w:val="00EE0525"/>
    <w:rsid w:val="00EE207B"/>
    <w:rsid w:val="00EE3C82"/>
    <w:rsid w:val="00EE4BB0"/>
    <w:rsid w:val="00EE5C47"/>
    <w:rsid w:val="00EE70CA"/>
    <w:rsid w:val="00EF0CFD"/>
    <w:rsid w:val="00EF0DBB"/>
    <w:rsid w:val="00EF2220"/>
    <w:rsid w:val="00EF2A6D"/>
    <w:rsid w:val="00EF2D95"/>
    <w:rsid w:val="00EF389C"/>
    <w:rsid w:val="00EF4E61"/>
    <w:rsid w:val="00EF6090"/>
    <w:rsid w:val="00F02DC3"/>
    <w:rsid w:val="00F02FFA"/>
    <w:rsid w:val="00F03131"/>
    <w:rsid w:val="00F0508A"/>
    <w:rsid w:val="00F060A8"/>
    <w:rsid w:val="00F110D1"/>
    <w:rsid w:val="00F138B4"/>
    <w:rsid w:val="00F14588"/>
    <w:rsid w:val="00F149A4"/>
    <w:rsid w:val="00F14AB8"/>
    <w:rsid w:val="00F15E3E"/>
    <w:rsid w:val="00F17031"/>
    <w:rsid w:val="00F17161"/>
    <w:rsid w:val="00F20505"/>
    <w:rsid w:val="00F2058E"/>
    <w:rsid w:val="00F2073C"/>
    <w:rsid w:val="00F21307"/>
    <w:rsid w:val="00F21721"/>
    <w:rsid w:val="00F22F1A"/>
    <w:rsid w:val="00F230B8"/>
    <w:rsid w:val="00F2424B"/>
    <w:rsid w:val="00F24C9A"/>
    <w:rsid w:val="00F260B6"/>
    <w:rsid w:val="00F2678E"/>
    <w:rsid w:val="00F269C1"/>
    <w:rsid w:val="00F26DC0"/>
    <w:rsid w:val="00F26E3B"/>
    <w:rsid w:val="00F27939"/>
    <w:rsid w:val="00F305E5"/>
    <w:rsid w:val="00F3073E"/>
    <w:rsid w:val="00F314BC"/>
    <w:rsid w:val="00F318A6"/>
    <w:rsid w:val="00F32D53"/>
    <w:rsid w:val="00F34665"/>
    <w:rsid w:val="00F42DD1"/>
    <w:rsid w:val="00F436ED"/>
    <w:rsid w:val="00F45EF3"/>
    <w:rsid w:val="00F46910"/>
    <w:rsid w:val="00F47AA8"/>
    <w:rsid w:val="00F50E88"/>
    <w:rsid w:val="00F5315F"/>
    <w:rsid w:val="00F538D4"/>
    <w:rsid w:val="00F53FFF"/>
    <w:rsid w:val="00F541E7"/>
    <w:rsid w:val="00F5462A"/>
    <w:rsid w:val="00F55E91"/>
    <w:rsid w:val="00F565A8"/>
    <w:rsid w:val="00F578B7"/>
    <w:rsid w:val="00F63392"/>
    <w:rsid w:val="00F63733"/>
    <w:rsid w:val="00F6424B"/>
    <w:rsid w:val="00F655A4"/>
    <w:rsid w:val="00F65754"/>
    <w:rsid w:val="00F67E4E"/>
    <w:rsid w:val="00F67ED0"/>
    <w:rsid w:val="00F70B03"/>
    <w:rsid w:val="00F714B2"/>
    <w:rsid w:val="00F716A2"/>
    <w:rsid w:val="00F71D07"/>
    <w:rsid w:val="00F761B7"/>
    <w:rsid w:val="00F761CC"/>
    <w:rsid w:val="00F76C4A"/>
    <w:rsid w:val="00F76FCD"/>
    <w:rsid w:val="00F80842"/>
    <w:rsid w:val="00F81DD0"/>
    <w:rsid w:val="00F8224E"/>
    <w:rsid w:val="00F83C7D"/>
    <w:rsid w:val="00F84712"/>
    <w:rsid w:val="00F8583C"/>
    <w:rsid w:val="00F86332"/>
    <w:rsid w:val="00F86838"/>
    <w:rsid w:val="00F86A63"/>
    <w:rsid w:val="00F874D6"/>
    <w:rsid w:val="00F8787D"/>
    <w:rsid w:val="00F95C2F"/>
    <w:rsid w:val="00F97CA8"/>
    <w:rsid w:val="00FA0159"/>
    <w:rsid w:val="00FA0EA2"/>
    <w:rsid w:val="00FA1265"/>
    <w:rsid w:val="00FA1CBF"/>
    <w:rsid w:val="00FA40E9"/>
    <w:rsid w:val="00FA56DA"/>
    <w:rsid w:val="00FA56FA"/>
    <w:rsid w:val="00FA5E30"/>
    <w:rsid w:val="00FA639E"/>
    <w:rsid w:val="00FA7684"/>
    <w:rsid w:val="00FB16A5"/>
    <w:rsid w:val="00FB4989"/>
    <w:rsid w:val="00FB4DA1"/>
    <w:rsid w:val="00FB53ED"/>
    <w:rsid w:val="00FB6000"/>
    <w:rsid w:val="00FB6DF5"/>
    <w:rsid w:val="00FB6F39"/>
    <w:rsid w:val="00FC1859"/>
    <w:rsid w:val="00FC2A22"/>
    <w:rsid w:val="00FC2A61"/>
    <w:rsid w:val="00FC2EF9"/>
    <w:rsid w:val="00FC44E1"/>
    <w:rsid w:val="00FC7C24"/>
    <w:rsid w:val="00FD0D23"/>
    <w:rsid w:val="00FD18A4"/>
    <w:rsid w:val="00FD198E"/>
    <w:rsid w:val="00FD3398"/>
    <w:rsid w:val="00FD3A85"/>
    <w:rsid w:val="00FD3D19"/>
    <w:rsid w:val="00FD6A08"/>
    <w:rsid w:val="00FD71D4"/>
    <w:rsid w:val="00FD7DF2"/>
    <w:rsid w:val="00FE04E4"/>
    <w:rsid w:val="00FE1CC8"/>
    <w:rsid w:val="00FE25A8"/>
    <w:rsid w:val="00FE2999"/>
    <w:rsid w:val="00FE37E0"/>
    <w:rsid w:val="00FE49D9"/>
    <w:rsid w:val="00FE618D"/>
    <w:rsid w:val="00FE61C3"/>
    <w:rsid w:val="00FE6295"/>
    <w:rsid w:val="00FE675C"/>
    <w:rsid w:val="00FE7EDA"/>
    <w:rsid w:val="00FF101B"/>
    <w:rsid w:val="00FF1173"/>
    <w:rsid w:val="00FF141B"/>
    <w:rsid w:val="00FF184B"/>
    <w:rsid w:val="00FF2604"/>
    <w:rsid w:val="00FF4075"/>
    <w:rsid w:val="00FF4576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E6EC"/>
  <w15:docId w15:val="{30518224-08D2-4F8C-A0FE-7602C50E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F7F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F7FE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F7FEE"/>
    <w:rPr>
      <w:rFonts w:ascii="Century Gothic" w:hAnsi="Century Gothic" w:cs="Century Gothic"/>
      <w:kern w:val="0"/>
      <w:sz w:val="20"/>
      <w:szCs w:val="20"/>
    </w:rPr>
  </w:style>
  <w:style w:type="paragraph" w:styleId="Akapitzlist">
    <w:name w:val="List Paragraph"/>
    <w:basedOn w:val="Normalny"/>
    <w:uiPriority w:val="99"/>
    <w:qFormat/>
    <w:rsid w:val="000F7FEE"/>
    <w:pPr>
      <w:autoSpaceDE w:val="0"/>
      <w:autoSpaceDN w:val="0"/>
      <w:adjustRightInd w:val="0"/>
      <w:spacing w:after="0" w:line="240" w:lineRule="auto"/>
      <w:ind w:left="720"/>
    </w:pPr>
    <w:rPr>
      <w:rFonts w:ascii="Century Gothic" w:hAnsi="Century Gothic" w:cs="Century Gothic"/>
      <w:kern w:val="0"/>
      <w:sz w:val="20"/>
      <w:szCs w:val="20"/>
    </w:rPr>
  </w:style>
  <w:style w:type="table" w:styleId="Tabela-Siatka">
    <w:name w:val="Table Grid"/>
    <w:basedOn w:val="Standardowy"/>
    <w:uiPriority w:val="39"/>
    <w:rsid w:val="007E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3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3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FAD3-55E5-4160-83E4-985C1793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Aptewicz</dc:creator>
  <cp:keywords/>
  <dc:description/>
  <cp:lastModifiedBy>Sandra Bucholska</cp:lastModifiedBy>
  <cp:revision>2</cp:revision>
  <cp:lastPrinted>2026-01-05T11:18:00Z</cp:lastPrinted>
  <dcterms:created xsi:type="dcterms:W3CDTF">2026-04-03T09:23:00Z</dcterms:created>
  <dcterms:modified xsi:type="dcterms:W3CDTF">2026-04-03T09:23:00Z</dcterms:modified>
</cp:coreProperties>
</file>